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65" w:rsidRDefault="00400265" w:rsidP="005D0EDE">
      <w:pPr>
        <w:tabs>
          <w:tab w:val="left" w:pos="8784"/>
        </w:tabs>
        <w:jc w:val="right"/>
        <w:rPr>
          <w:sz w:val="12"/>
          <w:szCs w:val="12"/>
        </w:rPr>
      </w:pPr>
    </w:p>
    <w:p w:rsidR="005D0EDE" w:rsidRPr="009C678C" w:rsidRDefault="009C678C" w:rsidP="005D0EDE">
      <w:pPr>
        <w:tabs>
          <w:tab w:val="left" w:pos="8784"/>
        </w:tabs>
        <w:jc w:val="right"/>
      </w:pPr>
      <w:r w:rsidRPr="009C678C">
        <w:t>Окончательный вариант</w:t>
      </w:r>
      <w:r w:rsidR="00D53F1A" w:rsidRPr="009C678C">
        <w:tab/>
      </w:r>
      <w:r w:rsidR="005D0EDE" w:rsidRPr="009C678C">
        <w:t>ПРОЕКТ</w:t>
      </w:r>
    </w:p>
    <w:p w:rsidR="005D0EDE" w:rsidRPr="00F06291" w:rsidRDefault="005D0EDE" w:rsidP="005D0EDE">
      <w:pPr>
        <w:jc w:val="center"/>
        <w:rPr>
          <w:b/>
          <w:sz w:val="27"/>
          <w:szCs w:val="27"/>
        </w:rPr>
      </w:pPr>
      <w:r w:rsidRPr="00F06291">
        <w:rPr>
          <w:b/>
          <w:sz w:val="27"/>
          <w:szCs w:val="27"/>
        </w:rPr>
        <w:t xml:space="preserve">РЕШЕНИЕ № </w:t>
      </w:r>
    </w:p>
    <w:p w:rsidR="005D0EDE" w:rsidRPr="00F06291" w:rsidRDefault="00F6325E" w:rsidP="005D0EDE">
      <w:pPr>
        <w:jc w:val="center"/>
        <w:rPr>
          <w:b/>
          <w:sz w:val="27"/>
          <w:szCs w:val="27"/>
        </w:rPr>
      </w:pPr>
      <w:proofErr w:type="spellStart"/>
      <w:r w:rsidRPr="00F06291">
        <w:rPr>
          <w:b/>
          <w:sz w:val="27"/>
          <w:szCs w:val="27"/>
        </w:rPr>
        <w:t>_____</w:t>
      </w:r>
      <w:r w:rsidR="005D0EDE" w:rsidRPr="00F06291">
        <w:rPr>
          <w:b/>
          <w:sz w:val="27"/>
          <w:szCs w:val="27"/>
        </w:rPr>
        <w:t>-го</w:t>
      </w:r>
      <w:proofErr w:type="spellEnd"/>
      <w:r w:rsidR="005D0EDE" w:rsidRPr="00F06291">
        <w:rPr>
          <w:b/>
          <w:sz w:val="27"/>
          <w:szCs w:val="27"/>
        </w:rPr>
        <w:t xml:space="preserve"> заседания городской Думы  города Шахты</w:t>
      </w:r>
    </w:p>
    <w:p w:rsidR="005D0EDE" w:rsidRPr="00F06291" w:rsidRDefault="005D0EDE" w:rsidP="005D0EDE">
      <w:pPr>
        <w:rPr>
          <w:sz w:val="27"/>
          <w:szCs w:val="27"/>
        </w:rPr>
      </w:pPr>
    </w:p>
    <w:p w:rsidR="005D0EDE" w:rsidRPr="00F06291" w:rsidRDefault="00F6325E" w:rsidP="005D0EDE">
      <w:pPr>
        <w:jc w:val="center"/>
        <w:rPr>
          <w:b/>
          <w:sz w:val="27"/>
          <w:szCs w:val="27"/>
        </w:rPr>
      </w:pPr>
      <w:r w:rsidRPr="00F06291">
        <w:rPr>
          <w:b/>
          <w:sz w:val="27"/>
          <w:szCs w:val="27"/>
        </w:rPr>
        <w:t>Принято__________________</w:t>
      </w:r>
      <w:r w:rsidR="005D0EDE" w:rsidRPr="00F06291">
        <w:rPr>
          <w:b/>
          <w:sz w:val="27"/>
          <w:szCs w:val="27"/>
        </w:rPr>
        <w:t>202</w:t>
      </w:r>
      <w:r w:rsidR="004A37F2" w:rsidRPr="00F06291">
        <w:rPr>
          <w:b/>
          <w:sz w:val="27"/>
          <w:szCs w:val="27"/>
        </w:rPr>
        <w:t>5</w:t>
      </w:r>
      <w:r w:rsidR="005D0EDE" w:rsidRPr="00F06291">
        <w:rPr>
          <w:b/>
          <w:sz w:val="27"/>
          <w:szCs w:val="27"/>
        </w:rPr>
        <w:t xml:space="preserve"> года</w:t>
      </w:r>
      <w:r w:rsidR="005D0EDE" w:rsidRPr="00F06291">
        <w:rPr>
          <w:b/>
          <w:sz w:val="27"/>
          <w:szCs w:val="27"/>
        </w:rPr>
        <w:tab/>
      </w:r>
      <w:r w:rsidR="005D0EDE" w:rsidRPr="00F06291">
        <w:rPr>
          <w:b/>
          <w:sz w:val="27"/>
          <w:szCs w:val="27"/>
        </w:rPr>
        <w:tab/>
      </w:r>
      <w:r w:rsidR="005D0EDE" w:rsidRPr="00F06291">
        <w:rPr>
          <w:b/>
          <w:sz w:val="27"/>
          <w:szCs w:val="27"/>
        </w:rPr>
        <w:tab/>
        <w:t xml:space="preserve">                  </w:t>
      </w:r>
      <w:r w:rsidR="005D0EDE" w:rsidRPr="00F06291">
        <w:rPr>
          <w:b/>
          <w:sz w:val="27"/>
          <w:szCs w:val="27"/>
        </w:rPr>
        <w:tab/>
      </w:r>
      <w:r w:rsidR="005D0EDE" w:rsidRPr="00F06291">
        <w:rPr>
          <w:b/>
          <w:sz w:val="27"/>
          <w:szCs w:val="27"/>
        </w:rPr>
        <w:tab/>
        <w:t xml:space="preserve">      </w:t>
      </w:r>
    </w:p>
    <w:p w:rsidR="00D53F1A" w:rsidRPr="00F06291" w:rsidRDefault="00D53F1A" w:rsidP="00D53F1A">
      <w:pPr>
        <w:rPr>
          <w:sz w:val="27"/>
          <w:szCs w:val="27"/>
        </w:rPr>
      </w:pPr>
    </w:p>
    <w:p w:rsidR="00D53F1A" w:rsidRPr="00F06291" w:rsidRDefault="00D53F1A" w:rsidP="00D53F1A">
      <w:pPr>
        <w:rPr>
          <w:sz w:val="27"/>
          <w:szCs w:val="27"/>
        </w:rPr>
      </w:pPr>
    </w:p>
    <w:p w:rsidR="00D53F1A" w:rsidRPr="00F06291" w:rsidRDefault="005D0EDE" w:rsidP="00156B50">
      <w:pPr>
        <w:jc w:val="center"/>
        <w:rPr>
          <w:b/>
          <w:sz w:val="27"/>
          <w:szCs w:val="27"/>
        </w:rPr>
      </w:pPr>
      <w:bookmarkStart w:id="0" w:name="_Hlk143253305"/>
      <w:r w:rsidRPr="00F06291">
        <w:rPr>
          <w:b/>
          <w:color w:val="000000"/>
          <w:sz w:val="27"/>
          <w:szCs w:val="27"/>
        </w:rPr>
        <w:t>О внесении изменений в</w:t>
      </w:r>
      <w:bookmarkEnd w:id="0"/>
      <w:r w:rsidR="00156B50" w:rsidRPr="00F06291">
        <w:rPr>
          <w:b/>
          <w:color w:val="000000"/>
          <w:sz w:val="27"/>
          <w:szCs w:val="27"/>
        </w:rPr>
        <w:t xml:space="preserve"> </w:t>
      </w:r>
      <w:r w:rsidR="005923FE">
        <w:rPr>
          <w:b/>
          <w:color w:val="000000"/>
          <w:sz w:val="27"/>
          <w:szCs w:val="27"/>
        </w:rPr>
        <w:t xml:space="preserve">решение городской Думы города Шахты </w:t>
      </w:r>
      <w:r w:rsidR="00156B50" w:rsidRPr="00F06291">
        <w:rPr>
          <w:b/>
          <w:sz w:val="27"/>
          <w:szCs w:val="27"/>
        </w:rPr>
        <w:t>«</w:t>
      </w:r>
      <w:r w:rsidR="005923FE">
        <w:rPr>
          <w:b/>
          <w:sz w:val="27"/>
          <w:szCs w:val="27"/>
        </w:rPr>
        <w:t>Об утверждении «</w:t>
      </w:r>
      <w:r w:rsidR="00156B50" w:rsidRPr="00F06291">
        <w:rPr>
          <w:b/>
          <w:sz w:val="27"/>
          <w:szCs w:val="27"/>
        </w:rPr>
        <w:t>Положени</w:t>
      </w:r>
      <w:r w:rsidR="005923FE">
        <w:rPr>
          <w:b/>
          <w:sz w:val="27"/>
          <w:szCs w:val="27"/>
        </w:rPr>
        <w:t>я</w:t>
      </w:r>
      <w:r w:rsidR="00156B50" w:rsidRPr="00F06291">
        <w:rPr>
          <w:b/>
          <w:sz w:val="27"/>
          <w:szCs w:val="27"/>
        </w:rPr>
        <w:t xml:space="preserve"> о муниципальной собственности муниципального образования «Город Шахты»</w:t>
      </w:r>
    </w:p>
    <w:p w:rsidR="00156B50" w:rsidRPr="00F06291" w:rsidRDefault="00156B50" w:rsidP="00156B50">
      <w:pPr>
        <w:jc w:val="center"/>
        <w:rPr>
          <w:b/>
          <w:color w:val="000000"/>
          <w:sz w:val="27"/>
          <w:szCs w:val="27"/>
        </w:rPr>
      </w:pPr>
    </w:p>
    <w:p w:rsidR="00D53F1A" w:rsidRPr="00F06291" w:rsidRDefault="005D0EDE" w:rsidP="005B48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06291">
        <w:rPr>
          <w:bCs/>
          <w:sz w:val="27"/>
          <w:szCs w:val="27"/>
        </w:rPr>
        <w:t>В соответствии с</w:t>
      </w:r>
      <w:r w:rsidR="0082448C" w:rsidRPr="00F06291">
        <w:rPr>
          <w:bCs/>
          <w:sz w:val="27"/>
          <w:szCs w:val="27"/>
        </w:rPr>
        <w:t xml:space="preserve"> </w:t>
      </w:r>
      <w:r w:rsidR="00156B50" w:rsidRPr="00F06291">
        <w:rPr>
          <w:bCs/>
          <w:sz w:val="27"/>
          <w:szCs w:val="27"/>
        </w:rPr>
        <w:t xml:space="preserve">Гражданским кодексом Российской Федерации, </w:t>
      </w:r>
      <w:r w:rsidR="00AE25F4" w:rsidRPr="00F06291">
        <w:rPr>
          <w:bCs/>
          <w:sz w:val="27"/>
          <w:szCs w:val="27"/>
        </w:rPr>
        <w:t xml:space="preserve">Уставом муниципального образования </w:t>
      </w:r>
      <w:r w:rsidR="004A37F2" w:rsidRPr="00F06291">
        <w:rPr>
          <w:bCs/>
          <w:sz w:val="27"/>
          <w:szCs w:val="27"/>
        </w:rPr>
        <w:t xml:space="preserve">городского округа </w:t>
      </w:r>
      <w:r w:rsidR="00AE25F4" w:rsidRPr="00F06291">
        <w:rPr>
          <w:bCs/>
          <w:sz w:val="27"/>
          <w:szCs w:val="27"/>
        </w:rPr>
        <w:t>«Город Шахты»</w:t>
      </w:r>
      <w:r w:rsidR="004A37F2" w:rsidRPr="00F06291">
        <w:rPr>
          <w:bCs/>
          <w:sz w:val="27"/>
          <w:szCs w:val="27"/>
        </w:rPr>
        <w:t xml:space="preserve"> Ростовской области</w:t>
      </w:r>
      <w:r w:rsidRPr="00F06291">
        <w:rPr>
          <w:sz w:val="27"/>
          <w:szCs w:val="27"/>
        </w:rPr>
        <w:t xml:space="preserve">, </w:t>
      </w:r>
      <w:r w:rsidRPr="00F06291">
        <w:rPr>
          <w:bCs/>
          <w:sz w:val="27"/>
          <w:szCs w:val="27"/>
        </w:rPr>
        <w:t>городская Дума города Шахты</w:t>
      </w:r>
    </w:p>
    <w:p w:rsidR="00D53F1A" w:rsidRPr="00F06291" w:rsidRDefault="00D53F1A" w:rsidP="00D53F1A">
      <w:pPr>
        <w:jc w:val="both"/>
        <w:rPr>
          <w:sz w:val="27"/>
          <w:szCs w:val="27"/>
        </w:rPr>
      </w:pPr>
    </w:p>
    <w:p w:rsidR="00D53F1A" w:rsidRPr="00F06291" w:rsidRDefault="00D53F1A" w:rsidP="00D53F1A">
      <w:pPr>
        <w:jc w:val="center"/>
        <w:rPr>
          <w:sz w:val="27"/>
          <w:szCs w:val="27"/>
        </w:rPr>
      </w:pPr>
      <w:r w:rsidRPr="00F06291">
        <w:rPr>
          <w:b/>
          <w:sz w:val="27"/>
          <w:szCs w:val="27"/>
        </w:rPr>
        <w:t>РЕШИЛА:</w:t>
      </w:r>
    </w:p>
    <w:p w:rsidR="00D53F1A" w:rsidRPr="00F06291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</w:p>
    <w:p w:rsidR="005D0EDE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1.</w:t>
      </w:r>
      <w:r w:rsidR="00A134EC" w:rsidRPr="00F06291">
        <w:rPr>
          <w:sz w:val="27"/>
          <w:szCs w:val="27"/>
        </w:rPr>
        <w:t> </w:t>
      </w:r>
      <w:r w:rsidR="005D0EDE" w:rsidRPr="00F06291">
        <w:rPr>
          <w:sz w:val="27"/>
          <w:szCs w:val="27"/>
        </w:rPr>
        <w:t>Внести в</w:t>
      </w:r>
      <w:r w:rsidR="005923FE">
        <w:rPr>
          <w:sz w:val="27"/>
          <w:szCs w:val="27"/>
        </w:rPr>
        <w:t xml:space="preserve"> решение городской Думы города Шахты</w:t>
      </w:r>
      <w:r w:rsidR="00E163DA">
        <w:rPr>
          <w:sz w:val="27"/>
          <w:szCs w:val="27"/>
        </w:rPr>
        <w:t xml:space="preserve"> от 27.10.2011 №173</w:t>
      </w:r>
      <w:r w:rsidR="005923FE">
        <w:rPr>
          <w:sz w:val="27"/>
          <w:szCs w:val="27"/>
        </w:rPr>
        <w:t xml:space="preserve"> </w:t>
      </w:r>
      <w:r w:rsidR="00E163DA">
        <w:rPr>
          <w:sz w:val="27"/>
          <w:szCs w:val="27"/>
        </w:rPr>
        <w:t xml:space="preserve">«Об утверждении </w:t>
      </w:r>
      <w:r w:rsidR="00156B50" w:rsidRPr="00F06291">
        <w:rPr>
          <w:sz w:val="27"/>
          <w:szCs w:val="27"/>
        </w:rPr>
        <w:t>«Положени</w:t>
      </w:r>
      <w:r w:rsidR="00E163DA">
        <w:rPr>
          <w:sz w:val="27"/>
          <w:szCs w:val="27"/>
        </w:rPr>
        <w:t>я</w:t>
      </w:r>
      <w:r w:rsidR="00156B50" w:rsidRPr="00F06291">
        <w:rPr>
          <w:sz w:val="27"/>
          <w:szCs w:val="27"/>
        </w:rPr>
        <w:t xml:space="preserve"> о муниципальной собственности муниципального образования «Город Шахты»</w:t>
      </w:r>
      <w:r w:rsidR="00E42A5B" w:rsidRPr="00F06291">
        <w:rPr>
          <w:sz w:val="27"/>
          <w:szCs w:val="27"/>
        </w:rPr>
        <w:t xml:space="preserve"> </w:t>
      </w:r>
      <w:r w:rsidRPr="00F06291">
        <w:rPr>
          <w:sz w:val="27"/>
          <w:szCs w:val="27"/>
        </w:rPr>
        <w:t>следующие изменения:</w:t>
      </w:r>
    </w:p>
    <w:p w:rsidR="00E163DA" w:rsidRDefault="00212D21" w:rsidP="005B48AA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 в преамбуле слова «статьей 32 Устава муниципального образования «Город Шахты»</w:t>
      </w:r>
      <w:r w:rsidR="00B75DC5">
        <w:rPr>
          <w:sz w:val="27"/>
          <w:szCs w:val="27"/>
        </w:rPr>
        <w:t>,</w:t>
      </w:r>
      <w:r w:rsidR="005362E5">
        <w:rPr>
          <w:sz w:val="27"/>
          <w:szCs w:val="27"/>
        </w:rPr>
        <w:t xml:space="preserve"> </w:t>
      </w:r>
      <w:r w:rsidR="00B75DC5">
        <w:rPr>
          <w:sz w:val="27"/>
          <w:szCs w:val="27"/>
        </w:rPr>
        <w:t>утвержденного решением городской Думы г</w:t>
      </w:r>
      <w:proofErr w:type="gramStart"/>
      <w:r w:rsidR="00B75DC5">
        <w:rPr>
          <w:sz w:val="27"/>
          <w:szCs w:val="27"/>
        </w:rPr>
        <w:t>.Ш</w:t>
      </w:r>
      <w:proofErr w:type="gramEnd"/>
      <w:r w:rsidR="00B75DC5">
        <w:rPr>
          <w:sz w:val="27"/>
          <w:szCs w:val="27"/>
        </w:rPr>
        <w:t>ахты от 8 ноября 2005 года №106» заменить словами «статьей 29 Устава муниципального образования городского округа «Город Шахты» Ростовской области»;</w:t>
      </w:r>
    </w:p>
    <w:p w:rsidR="00D614FF" w:rsidRPr="00F06291" w:rsidRDefault="00D614FF" w:rsidP="005B48AA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 в приложении:</w:t>
      </w:r>
    </w:p>
    <w:p w:rsidR="00156B50" w:rsidRPr="00F06291" w:rsidRDefault="00D614FF" w:rsidP="00B779CD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>а</w:t>
      </w:r>
      <w:r w:rsidR="00520309" w:rsidRPr="00F06291">
        <w:rPr>
          <w:sz w:val="27"/>
          <w:szCs w:val="27"/>
        </w:rPr>
        <w:t>)</w:t>
      </w:r>
      <w:r w:rsidR="00673FFD" w:rsidRPr="00F06291">
        <w:rPr>
          <w:sz w:val="27"/>
          <w:szCs w:val="27"/>
        </w:rPr>
        <w:t> </w:t>
      </w:r>
      <w:r w:rsidR="00156B50" w:rsidRPr="00F06291">
        <w:rPr>
          <w:sz w:val="27"/>
          <w:szCs w:val="27"/>
        </w:rPr>
        <w:t>в части 2 статьи 1 слова «</w:t>
      </w:r>
      <w:hyperlink r:id="rId5" w:history="1">
        <w:r w:rsidR="00156B50" w:rsidRPr="00F06291">
          <w:rPr>
            <w:sz w:val="27"/>
            <w:szCs w:val="27"/>
          </w:rPr>
          <w:t>Уставом</w:t>
        </w:r>
      </w:hyperlink>
      <w:r w:rsidR="00156B50" w:rsidRPr="00F06291">
        <w:rPr>
          <w:sz w:val="27"/>
          <w:szCs w:val="27"/>
        </w:rPr>
        <w:t xml:space="preserve"> муниципального образования «Город Шахты» </w:t>
      </w:r>
      <w:r w:rsidR="00B779CD" w:rsidRPr="00F06291">
        <w:rPr>
          <w:sz w:val="27"/>
          <w:szCs w:val="27"/>
        </w:rPr>
        <w:t xml:space="preserve">(далее – город Шахты) </w:t>
      </w:r>
      <w:r w:rsidR="00156B50" w:rsidRPr="00F06291">
        <w:rPr>
          <w:sz w:val="27"/>
          <w:szCs w:val="27"/>
        </w:rPr>
        <w:t>заменить словами «</w:t>
      </w:r>
      <w:r w:rsidR="00156B50" w:rsidRPr="00F06291">
        <w:rPr>
          <w:bCs/>
          <w:sz w:val="27"/>
          <w:szCs w:val="27"/>
        </w:rPr>
        <w:t>Уставом муниципального образования городского округа «Город Шахты» Ростовской области»;</w:t>
      </w:r>
    </w:p>
    <w:p w:rsidR="00156B50" w:rsidRPr="00F06291" w:rsidRDefault="00D614FF" w:rsidP="00156B50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</w:t>
      </w:r>
      <w:r w:rsidR="00156B50" w:rsidRPr="00F06291">
        <w:rPr>
          <w:bCs/>
          <w:sz w:val="27"/>
          <w:szCs w:val="27"/>
        </w:rPr>
        <w:t>) в статье 2:</w:t>
      </w:r>
    </w:p>
    <w:p w:rsidR="00156B50" w:rsidRPr="00F06291" w:rsidRDefault="00D614FF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252036" w:rsidRPr="00F06291">
        <w:rPr>
          <w:sz w:val="27"/>
          <w:szCs w:val="27"/>
        </w:rPr>
        <w:t> </w:t>
      </w:r>
      <w:r w:rsidR="00156B50" w:rsidRPr="00F06291">
        <w:rPr>
          <w:sz w:val="27"/>
          <w:szCs w:val="27"/>
        </w:rPr>
        <w:t>в пункте 2 части 3 слова «предприятий и» исключить;</w:t>
      </w:r>
    </w:p>
    <w:p w:rsidR="00156B50" w:rsidRPr="00F06291" w:rsidRDefault="00D614FF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156B50" w:rsidRPr="00F06291">
        <w:rPr>
          <w:sz w:val="27"/>
          <w:szCs w:val="27"/>
        </w:rPr>
        <w:t> в части 4 слова «предприятий и» исключить;</w:t>
      </w:r>
    </w:p>
    <w:p w:rsidR="00156B50" w:rsidRPr="00F06291" w:rsidRDefault="00D614FF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156B50" w:rsidRPr="00F06291">
        <w:rPr>
          <w:sz w:val="27"/>
          <w:szCs w:val="27"/>
        </w:rPr>
        <w:t>) в статье 3:</w:t>
      </w:r>
    </w:p>
    <w:p w:rsidR="007173E2" w:rsidRPr="00F06291" w:rsidRDefault="00D614FF" w:rsidP="007173E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156B50" w:rsidRPr="00F06291">
        <w:rPr>
          <w:sz w:val="27"/>
          <w:szCs w:val="27"/>
        </w:rPr>
        <w:t> </w:t>
      </w:r>
      <w:r w:rsidR="007173E2" w:rsidRPr="00F06291">
        <w:rPr>
          <w:sz w:val="27"/>
          <w:szCs w:val="27"/>
        </w:rPr>
        <w:t xml:space="preserve">в части 4 слова «муниципальными унитарными предприятиями (далее – муниципальные предприятия) на праве хозяйственного ведения и на праве оперативного управления, а </w:t>
      </w:r>
      <w:proofErr w:type="gramStart"/>
      <w:r w:rsidR="007173E2" w:rsidRPr="00F06291">
        <w:rPr>
          <w:sz w:val="27"/>
          <w:szCs w:val="27"/>
        </w:rPr>
        <w:t>за</w:t>
      </w:r>
      <w:proofErr w:type="gramEnd"/>
      <w:r w:rsidR="007173E2" w:rsidRPr="00F06291">
        <w:rPr>
          <w:sz w:val="27"/>
          <w:szCs w:val="27"/>
        </w:rPr>
        <w:t>» исключить;</w:t>
      </w:r>
    </w:p>
    <w:p w:rsidR="007173E2" w:rsidRPr="00F06291" w:rsidRDefault="00D614FF" w:rsidP="007173E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7173E2" w:rsidRPr="00F06291">
        <w:rPr>
          <w:sz w:val="27"/>
          <w:szCs w:val="27"/>
        </w:rPr>
        <w:t> в части 5 слова «муниципальными предприятиями на праве хозяйственного ведения (оперативного управления) или» исключить;</w:t>
      </w:r>
    </w:p>
    <w:p w:rsidR="007173E2" w:rsidRPr="00F06291" w:rsidRDefault="00D614FF" w:rsidP="007173E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7173E2" w:rsidRPr="00F06291">
        <w:rPr>
          <w:sz w:val="27"/>
          <w:szCs w:val="27"/>
        </w:rPr>
        <w:t>) в статье 4:</w:t>
      </w:r>
    </w:p>
    <w:p w:rsidR="007173E2" w:rsidRPr="00F06291" w:rsidRDefault="00D614FF" w:rsidP="007173E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173E2" w:rsidRPr="00F06291">
        <w:rPr>
          <w:sz w:val="27"/>
          <w:szCs w:val="27"/>
        </w:rPr>
        <w:t>в части 2:</w:t>
      </w:r>
    </w:p>
    <w:p w:rsidR="005D1DB8" w:rsidRPr="00F06291" w:rsidRDefault="005D1DB8" w:rsidP="007173E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в пункте 1:</w:t>
      </w:r>
    </w:p>
    <w:p w:rsidR="00156B50" w:rsidRPr="00F06291" w:rsidRDefault="007173E2" w:rsidP="00FD574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</w:t>
      </w:r>
      <w:r w:rsidR="00FD5743" w:rsidRPr="00F06291">
        <w:rPr>
          <w:sz w:val="27"/>
          <w:szCs w:val="27"/>
        </w:rPr>
        <w:t>слова «органами государственной власти» заменить словами «исполнительными органами»</w:t>
      </w:r>
      <w:r w:rsidR="007B6551" w:rsidRPr="00F06291">
        <w:rPr>
          <w:sz w:val="27"/>
          <w:szCs w:val="27"/>
        </w:rPr>
        <w:t>;</w:t>
      </w:r>
    </w:p>
    <w:p w:rsidR="00FD5743" w:rsidRPr="00F06291" w:rsidRDefault="00FD5743" w:rsidP="00FD574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слова «предприятиями и» исключить</w:t>
      </w:r>
      <w:r w:rsidR="00F30123" w:rsidRPr="00F06291">
        <w:rPr>
          <w:sz w:val="27"/>
          <w:szCs w:val="27"/>
        </w:rPr>
        <w:t>;</w:t>
      </w:r>
    </w:p>
    <w:p w:rsidR="007B6551" w:rsidRPr="00F06291" w:rsidRDefault="007B6551" w:rsidP="007B65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в пункте 2 слова «лечебно-профилактических учреждений, объектов, используемых для организации доврачебной помощи, скорой и неотложной амбулаторно-поликлинической, стационарной медицинской помощи</w:t>
      </w:r>
      <w:proofErr w:type="gramStart"/>
      <w:r w:rsidRPr="00F06291">
        <w:rPr>
          <w:sz w:val="27"/>
          <w:szCs w:val="27"/>
        </w:rPr>
        <w:t>,»</w:t>
      </w:r>
      <w:proofErr w:type="gramEnd"/>
      <w:r w:rsidR="007E051E">
        <w:rPr>
          <w:sz w:val="27"/>
          <w:szCs w:val="27"/>
        </w:rPr>
        <w:t xml:space="preserve"> исключить</w:t>
      </w:r>
      <w:r w:rsidRPr="00F06291">
        <w:rPr>
          <w:sz w:val="27"/>
          <w:szCs w:val="27"/>
        </w:rPr>
        <w:t>;</w:t>
      </w:r>
    </w:p>
    <w:p w:rsidR="00D360B7" w:rsidRPr="00F06291" w:rsidRDefault="00D360B7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пункт 4 изложить в следующей редакции:</w:t>
      </w:r>
    </w:p>
    <w:p w:rsidR="00D360B7" w:rsidRPr="00F06291" w:rsidRDefault="00D360B7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 xml:space="preserve">«4) получение продукции, плодов и иных доходов от использования муниципального имущества, в том числе арендной платы за пользование </w:t>
      </w:r>
      <w:r w:rsidRPr="00F06291">
        <w:rPr>
          <w:sz w:val="27"/>
          <w:szCs w:val="27"/>
        </w:rPr>
        <w:lastRenderedPageBreak/>
        <w:t>муниципальным имуществом, дивидендов по акциям, находящимся в муниципальной собственности</w:t>
      </w:r>
      <w:proofErr w:type="gramStart"/>
      <w:r w:rsidRPr="00F06291">
        <w:rPr>
          <w:sz w:val="27"/>
          <w:szCs w:val="27"/>
        </w:rPr>
        <w:t>.»;</w:t>
      </w:r>
      <w:proofErr w:type="gramEnd"/>
    </w:p>
    <w:p w:rsidR="00D360B7" w:rsidRDefault="00D360B7" w:rsidP="00D360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в пункте 5 слова «предприятий и» исключить;</w:t>
      </w:r>
    </w:p>
    <w:p w:rsidR="002234C4" w:rsidRPr="00A602F9" w:rsidRDefault="002234C4" w:rsidP="002234C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A602F9">
        <w:rPr>
          <w:sz w:val="27"/>
          <w:szCs w:val="27"/>
        </w:rPr>
        <w:t> пункт 6 изложить в следующей редакции:</w:t>
      </w:r>
    </w:p>
    <w:p w:rsidR="002234C4" w:rsidRPr="00B15625" w:rsidRDefault="002234C4" w:rsidP="002234C4">
      <w:pPr>
        <w:pStyle w:val="ad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A602F9">
        <w:rPr>
          <w:sz w:val="27"/>
          <w:szCs w:val="27"/>
        </w:rPr>
        <w:t>«6) приобретение имущества на основании договоров купли-продажи, дарения, пожертвования и иных сделок, при переработке вещей, находке, в силу приобретательной давности</w:t>
      </w:r>
      <w:proofErr w:type="gramStart"/>
      <w:r w:rsidR="00200947">
        <w:rPr>
          <w:sz w:val="27"/>
          <w:szCs w:val="27"/>
        </w:rPr>
        <w:t>;»</w:t>
      </w:r>
      <w:proofErr w:type="gramEnd"/>
      <w:r w:rsidRPr="00A602F9">
        <w:rPr>
          <w:sz w:val="27"/>
          <w:szCs w:val="27"/>
        </w:rPr>
        <w:t>;</w:t>
      </w:r>
    </w:p>
    <w:p w:rsidR="00D360B7" w:rsidRPr="00F06291" w:rsidRDefault="007C0022" w:rsidP="00D360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D360B7" w:rsidRPr="00F06291">
        <w:rPr>
          <w:sz w:val="27"/>
          <w:szCs w:val="27"/>
        </w:rPr>
        <w:t> в части 3:</w:t>
      </w:r>
    </w:p>
    <w:p w:rsidR="00D360B7" w:rsidRPr="00F06291" w:rsidRDefault="00D360B7" w:rsidP="00D360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пункт 1 изложить в следующей редакции:</w:t>
      </w:r>
    </w:p>
    <w:p w:rsidR="00D360B7" w:rsidRPr="00F06291" w:rsidRDefault="00D360B7" w:rsidP="00D360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 xml:space="preserve">«1) передача муниципального имущества в федеральную собственность или государственную собственность субъекта Российской Федерации, если нахождение указанного имущества в муниципальной собственности не допускается, в том числе в результате разграничения полномочий между федеральными органами государственной власти, </w:t>
      </w:r>
      <w:r w:rsidR="007B6551" w:rsidRPr="00F06291">
        <w:rPr>
          <w:sz w:val="27"/>
          <w:szCs w:val="27"/>
        </w:rPr>
        <w:t>исполнительными органами</w:t>
      </w:r>
      <w:r w:rsidRPr="00F06291">
        <w:rPr>
          <w:sz w:val="27"/>
          <w:szCs w:val="27"/>
        </w:rPr>
        <w:t xml:space="preserve"> субъектов Российской Федерации и органами местного самоуправления, а </w:t>
      </w:r>
      <w:proofErr w:type="gramStart"/>
      <w:r w:rsidRPr="00F06291">
        <w:rPr>
          <w:sz w:val="27"/>
          <w:szCs w:val="27"/>
        </w:rPr>
        <w:t>также</w:t>
      </w:r>
      <w:proofErr w:type="gramEnd"/>
      <w:r w:rsidRPr="00F06291">
        <w:rPr>
          <w:sz w:val="27"/>
          <w:szCs w:val="27"/>
        </w:rPr>
        <w:t xml:space="preserve"> если указанное имущество используется федеральными органами государственной власти, </w:t>
      </w:r>
      <w:r w:rsidR="007B6551" w:rsidRPr="00F06291">
        <w:rPr>
          <w:sz w:val="27"/>
          <w:szCs w:val="27"/>
        </w:rPr>
        <w:t>исполнительными органами</w:t>
      </w:r>
      <w:r w:rsidRPr="00F06291">
        <w:rPr>
          <w:sz w:val="27"/>
          <w:szCs w:val="27"/>
        </w:rPr>
        <w:t xml:space="preserve"> субъекта Российской Федерации, государственными унитарными </w:t>
      </w:r>
      <w:proofErr w:type="gramStart"/>
      <w:r w:rsidRPr="00F06291">
        <w:rPr>
          <w:sz w:val="27"/>
          <w:szCs w:val="27"/>
        </w:rPr>
        <w:t xml:space="preserve">предприятиями и государственными учреждениями, созданными Российской Федерацией или субъектами Российской Федерации, для целей, установленных в соответствии со </w:t>
      </w:r>
      <w:r w:rsidR="007B6551" w:rsidRPr="00F06291">
        <w:rPr>
          <w:sz w:val="27"/>
          <w:szCs w:val="27"/>
        </w:rPr>
        <w:t>статьей 55 Федеральный закон от 21.12.2021 №414-ФЗ «Об общих принципах организации публичной власти в субъектах Российской Федерации»;»;</w:t>
      </w:r>
      <w:proofErr w:type="gramEnd"/>
    </w:p>
    <w:p w:rsidR="007B6551" w:rsidRPr="00F06291" w:rsidRDefault="007B6551" w:rsidP="007B65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в пункте 3 слова «предприятиями и» исключить;</w:t>
      </w:r>
    </w:p>
    <w:p w:rsidR="007B6551" w:rsidRPr="00F06291" w:rsidRDefault="007C0022" w:rsidP="007B65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д</w:t>
      </w:r>
      <w:proofErr w:type="spellEnd"/>
      <w:r w:rsidR="00B779CD" w:rsidRPr="00F06291">
        <w:rPr>
          <w:sz w:val="27"/>
          <w:szCs w:val="27"/>
        </w:rPr>
        <w:t>) в статье 5:</w:t>
      </w:r>
    </w:p>
    <w:p w:rsidR="00B779CD" w:rsidRPr="00F06291" w:rsidRDefault="007C0022" w:rsidP="007B65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B779CD" w:rsidRPr="00F06291">
        <w:rPr>
          <w:sz w:val="27"/>
          <w:szCs w:val="27"/>
        </w:rPr>
        <w:t> в части 2:</w:t>
      </w:r>
    </w:p>
    <w:p w:rsidR="00B779CD" w:rsidRDefault="00B779CD" w:rsidP="007B65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пункт 15 признать утратившим силу;</w:t>
      </w:r>
    </w:p>
    <w:p w:rsidR="00C95ACD" w:rsidRDefault="00C95ACD" w:rsidP="007B65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2C15E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ополнить пунктом </w:t>
      </w:r>
      <w:r w:rsidR="00FB7E31">
        <w:rPr>
          <w:sz w:val="27"/>
          <w:szCs w:val="27"/>
        </w:rPr>
        <w:t>17</w:t>
      </w:r>
      <w:r w:rsidR="002234C4" w:rsidRPr="00FB7E31">
        <w:rPr>
          <w:sz w:val="27"/>
          <w:szCs w:val="27"/>
          <w:vertAlign w:val="superscript"/>
        </w:rPr>
        <w:t>2</w:t>
      </w:r>
      <w:r w:rsidR="002234C4">
        <w:rPr>
          <w:sz w:val="27"/>
          <w:szCs w:val="27"/>
        </w:rPr>
        <w:t xml:space="preserve">) </w:t>
      </w:r>
      <w:r>
        <w:rPr>
          <w:sz w:val="27"/>
          <w:szCs w:val="27"/>
        </w:rPr>
        <w:t>следующего содержания</w:t>
      </w:r>
      <w:r w:rsidR="004E6E19">
        <w:rPr>
          <w:sz w:val="27"/>
          <w:szCs w:val="27"/>
        </w:rPr>
        <w:t>:</w:t>
      </w:r>
    </w:p>
    <w:p w:rsidR="00C95ACD" w:rsidRPr="00C95ACD" w:rsidRDefault="00C95ACD" w:rsidP="007B65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2234C4">
        <w:rPr>
          <w:sz w:val="27"/>
          <w:szCs w:val="27"/>
        </w:rPr>
        <w:t>17</w:t>
      </w:r>
      <w:r w:rsidR="002234C4" w:rsidRPr="00FB7E31">
        <w:rPr>
          <w:sz w:val="27"/>
          <w:szCs w:val="27"/>
          <w:vertAlign w:val="superscript"/>
        </w:rPr>
        <w:t>2</w:t>
      </w:r>
      <w:r w:rsidR="002234C4">
        <w:rPr>
          <w:sz w:val="27"/>
          <w:szCs w:val="27"/>
        </w:rPr>
        <w:t>)</w:t>
      </w:r>
      <m:oMath>
        <m:r>
          <w:rPr>
            <w:rFonts w:ascii="Cambria Math"/>
            <w:sz w:val="27"/>
            <w:szCs w:val="27"/>
          </w:rPr>
          <m:t xml:space="preserve"> </m:t>
        </m:r>
      </m:oMath>
      <w:r w:rsidRPr="00F06291">
        <w:rPr>
          <w:sz w:val="27"/>
          <w:szCs w:val="27"/>
        </w:rPr>
        <w:t>определение порядка участия города Шахты в организациях межмуниципального сотрудничества</w:t>
      </w:r>
      <w:proofErr w:type="gramStart"/>
      <w:r w:rsidR="002C15E5">
        <w:rPr>
          <w:sz w:val="27"/>
          <w:szCs w:val="27"/>
        </w:rPr>
        <w:t>;</w:t>
      </w:r>
      <w:r w:rsidR="00B177A8">
        <w:rPr>
          <w:sz w:val="27"/>
          <w:szCs w:val="27"/>
        </w:rPr>
        <w:t>»</w:t>
      </w:r>
      <w:proofErr w:type="gramEnd"/>
      <w:r w:rsidR="00B177A8">
        <w:rPr>
          <w:sz w:val="27"/>
          <w:szCs w:val="27"/>
        </w:rPr>
        <w:t>;</w:t>
      </w:r>
    </w:p>
    <w:p w:rsidR="00D360B7" w:rsidRPr="00F06291" w:rsidRDefault="007C0022" w:rsidP="00D360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523E2" w:rsidRPr="00F06291">
        <w:rPr>
          <w:sz w:val="27"/>
          <w:szCs w:val="27"/>
        </w:rPr>
        <w:t> часть 3</w:t>
      </w:r>
      <w:r w:rsidR="002C15E5">
        <w:rPr>
          <w:sz w:val="27"/>
          <w:szCs w:val="27"/>
        </w:rPr>
        <w:t xml:space="preserve"> признать утративш</w:t>
      </w:r>
      <w:r w:rsidR="00B177A8">
        <w:rPr>
          <w:sz w:val="27"/>
          <w:szCs w:val="27"/>
        </w:rPr>
        <w:t>ей</w:t>
      </w:r>
      <w:r w:rsidR="002C15E5">
        <w:rPr>
          <w:sz w:val="27"/>
          <w:szCs w:val="27"/>
        </w:rPr>
        <w:t xml:space="preserve"> силу</w:t>
      </w:r>
      <w:r w:rsidR="006A5D7C">
        <w:rPr>
          <w:sz w:val="27"/>
          <w:szCs w:val="27"/>
        </w:rPr>
        <w:t>;</w:t>
      </w:r>
    </w:p>
    <w:p w:rsidR="00F523E2" w:rsidRPr="00F06291" w:rsidRDefault="007C0022" w:rsidP="00F523E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523E2" w:rsidRPr="00F06291">
        <w:rPr>
          <w:sz w:val="27"/>
          <w:szCs w:val="27"/>
        </w:rPr>
        <w:t> в части 5:</w:t>
      </w:r>
    </w:p>
    <w:p w:rsidR="00D27C03" w:rsidRPr="00F06291" w:rsidRDefault="00F523E2" w:rsidP="00D27C0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</w:t>
      </w:r>
      <w:r w:rsidR="00D27C03" w:rsidRPr="00F06291">
        <w:rPr>
          <w:sz w:val="27"/>
          <w:szCs w:val="27"/>
        </w:rPr>
        <w:t xml:space="preserve">в </w:t>
      </w:r>
      <w:r w:rsidR="002234C4" w:rsidRPr="00F06291">
        <w:rPr>
          <w:sz w:val="27"/>
          <w:szCs w:val="27"/>
        </w:rPr>
        <w:t xml:space="preserve">первом </w:t>
      </w:r>
      <w:r w:rsidR="00D27C03" w:rsidRPr="00F06291">
        <w:rPr>
          <w:sz w:val="27"/>
          <w:szCs w:val="27"/>
        </w:rPr>
        <w:t>абзаце слова «главы Администрации города Шахты» заменить словами «Главы города Шахты»;</w:t>
      </w:r>
    </w:p>
    <w:p w:rsidR="00D27C03" w:rsidRPr="00D348D0" w:rsidRDefault="00D27C03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Pr="00D348D0">
        <w:rPr>
          <w:sz w:val="27"/>
          <w:szCs w:val="27"/>
        </w:rPr>
        <w:t>- пункт 5 изложить в следующей редакции:</w:t>
      </w:r>
    </w:p>
    <w:p w:rsidR="00D27C03" w:rsidRPr="00D348D0" w:rsidRDefault="00D27C03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348D0">
        <w:rPr>
          <w:sz w:val="27"/>
          <w:szCs w:val="27"/>
        </w:rPr>
        <w:tab/>
        <w:t>«5) принимает решения о создании, реорганизации, ликвидации муниципальных учреждений, об изменении типа муниципального учреждения, утверждении уставов учреждений и внесении в них изменений</w:t>
      </w:r>
      <w:proofErr w:type="gramStart"/>
      <w:r w:rsidRPr="00D348D0">
        <w:rPr>
          <w:sz w:val="27"/>
          <w:szCs w:val="27"/>
        </w:rPr>
        <w:t>;»</w:t>
      </w:r>
      <w:proofErr w:type="gramEnd"/>
      <w:r w:rsidRPr="00D348D0">
        <w:rPr>
          <w:sz w:val="27"/>
          <w:szCs w:val="27"/>
        </w:rPr>
        <w:t>;</w:t>
      </w:r>
    </w:p>
    <w:p w:rsidR="00D27C03" w:rsidRPr="00F06291" w:rsidRDefault="00D27C03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- в пункте 6 слова «предприятий и» исключить;</w:t>
      </w:r>
    </w:p>
    <w:p w:rsidR="00D27C03" w:rsidRPr="00F06291" w:rsidRDefault="00D27C03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291848">
        <w:rPr>
          <w:sz w:val="27"/>
          <w:szCs w:val="27"/>
        </w:rPr>
        <w:t>-</w:t>
      </w:r>
      <w:r w:rsidRPr="00F06291">
        <w:rPr>
          <w:sz w:val="27"/>
          <w:szCs w:val="27"/>
        </w:rPr>
        <w:t> в части 6:</w:t>
      </w:r>
    </w:p>
    <w:p w:rsidR="00D27C03" w:rsidRPr="00F06291" w:rsidRDefault="00D27C03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- пункт 3 изложить в следующей редакции:</w:t>
      </w:r>
    </w:p>
    <w:p w:rsidR="00D27C03" w:rsidRPr="00F06291" w:rsidRDefault="00D27C03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«3) создание, реорганизация и ликвидация муниципальных учреждений, изменение типа муниципального учреждения, утверждение уставов учреждений и внесенных в них изменений</w:t>
      </w:r>
      <w:proofErr w:type="gramStart"/>
      <w:r w:rsidRPr="00F06291">
        <w:rPr>
          <w:sz w:val="27"/>
          <w:szCs w:val="27"/>
        </w:rPr>
        <w:t>;»</w:t>
      </w:r>
      <w:proofErr w:type="gramEnd"/>
      <w:r w:rsidRPr="00F06291">
        <w:rPr>
          <w:sz w:val="27"/>
          <w:szCs w:val="27"/>
        </w:rPr>
        <w:t>;</w:t>
      </w:r>
    </w:p>
    <w:p w:rsidR="00E342B6" w:rsidRPr="00F06291" w:rsidRDefault="00D27C03" w:rsidP="00E342B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- </w:t>
      </w:r>
      <w:r w:rsidR="00E342B6" w:rsidRPr="00F06291">
        <w:rPr>
          <w:sz w:val="27"/>
          <w:szCs w:val="27"/>
        </w:rPr>
        <w:t>в пункте 5 слова «за муниципальными предприятиями на праве хозяйственного ведения или оперативного управления и за муниципальными учреждениями</w:t>
      </w:r>
      <w:r w:rsidR="00087A26" w:rsidRPr="00F06291">
        <w:rPr>
          <w:sz w:val="27"/>
          <w:szCs w:val="27"/>
        </w:rPr>
        <w:t>» заменить словами «на праве оперативного управления за муниципальными учреждениями»;</w:t>
      </w:r>
    </w:p>
    <w:p w:rsidR="00087A26" w:rsidRPr="00F06291" w:rsidRDefault="00087A26" w:rsidP="00087A2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- в пункте 7 слова «предприятиям и» исключить;</w:t>
      </w:r>
    </w:p>
    <w:p w:rsidR="00087A26" w:rsidRPr="00F06291" w:rsidRDefault="00087A26" w:rsidP="00087A2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FC6592">
        <w:rPr>
          <w:sz w:val="27"/>
          <w:szCs w:val="27"/>
        </w:rPr>
        <w:t>-</w:t>
      </w:r>
      <w:r w:rsidRPr="00F06291">
        <w:rPr>
          <w:sz w:val="27"/>
          <w:szCs w:val="27"/>
        </w:rPr>
        <w:t> в части 7:</w:t>
      </w:r>
    </w:p>
    <w:p w:rsidR="00087A26" w:rsidRPr="00F06291" w:rsidRDefault="00087A26" w:rsidP="00E342B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- пункт 1 изложить в следующей редакции:</w:t>
      </w:r>
    </w:p>
    <w:p w:rsidR="00087A26" w:rsidRPr="00F06291" w:rsidRDefault="00087A26" w:rsidP="00087A2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lastRenderedPageBreak/>
        <w:tab/>
        <w:t>«1) координация деятельности муниципальных учреждений в соответствующих сферах управления на основании утвержденного Главой города Шахты распределения обязанностей</w:t>
      </w:r>
      <w:proofErr w:type="gramStart"/>
      <w:r w:rsidRPr="00F06291">
        <w:rPr>
          <w:sz w:val="27"/>
          <w:szCs w:val="27"/>
        </w:rPr>
        <w:t>;</w:t>
      </w:r>
      <w:r w:rsidR="0020268F" w:rsidRPr="00F06291">
        <w:rPr>
          <w:sz w:val="27"/>
          <w:szCs w:val="27"/>
        </w:rPr>
        <w:t>»</w:t>
      </w:r>
      <w:proofErr w:type="gramEnd"/>
      <w:r w:rsidR="0020268F" w:rsidRPr="00F06291">
        <w:rPr>
          <w:sz w:val="27"/>
          <w:szCs w:val="27"/>
        </w:rPr>
        <w:t>;</w:t>
      </w:r>
    </w:p>
    <w:p w:rsidR="0020268F" w:rsidRPr="00F06291" w:rsidRDefault="0020268F" w:rsidP="00087A2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A1201B">
        <w:rPr>
          <w:sz w:val="27"/>
          <w:szCs w:val="27"/>
        </w:rPr>
        <w:t xml:space="preserve">- </w:t>
      </w:r>
      <w:r w:rsidRPr="00F06291">
        <w:rPr>
          <w:sz w:val="27"/>
          <w:szCs w:val="27"/>
        </w:rPr>
        <w:t>в части 9:</w:t>
      </w:r>
    </w:p>
    <w:p w:rsidR="0020268F" w:rsidRPr="00F06291" w:rsidRDefault="0020268F" w:rsidP="0020268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- в пункте 2 слова «главе Администрации города Шахты» заменить словами «Главе города Шахты»;</w:t>
      </w:r>
    </w:p>
    <w:p w:rsidR="0020268F" w:rsidRPr="00F06291" w:rsidRDefault="0020268F" w:rsidP="0020268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- пункт 3 изложить в следующей редакции:</w:t>
      </w:r>
    </w:p>
    <w:p w:rsidR="0020268F" w:rsidRPr="00F06291" w:rsidRDefault="0020268F" w:rsidP="0020268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«3) осуществление контроля за сохранностью и использованием по назначению муниципального имущества, находящегося в оперативном управлении муниципальных учреждений, за соблюдением условий договоров аренды и безвозмездного пользования, доверительного управления и залога муниципального имущества, заключенных указанными муниципальными учреждениями</w:t>
      </w:r>
      <w:proofErr w:type="gramStart"/>
      <w:r w:rsidRPr="00F06291">
        <w:rPr>
          <w:sz w:val="27"/>
          <w:szCs w:val="27"/>
        </w:rPr>
        <w:t>;»</w:t>
      </w:r>
      <w:proofErr w:type="gramEnd"/>
      <w:r w:rsidR="00E954EE">
        <w:rPr>
          <w:sz w:val="27"/>
          <w:szCs w:val="27"/>
        </w:rPr>
        <w:t>;</w:t>
      </w:r>
    </w:p>
    <w:p w:rsidR="0020268F" w:rsidRPr="00F06291" w:rsidRDefault="0020268F" w:rsidP="0020268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A1201B">
        <w:rPr>
          <w:sz w:val="27"/>
          <w:szCs w:val="27"/>
        </w:rPr>
        <w:t>е</w:t>
      </w:r>
      <w:r w:rsidR="0099196E" w:rsidRPr="00F06291">
        <w:rPr>
          <w:sz w:val="27"/>
          <w:szCs w:val="27"/>
        </w:rPr>
        <w:t>) в статье 6:</w:t>
      </w:r>
    </w:p>
    <w:p w:rsidR="0099196E" w:rsidRPr="00F06291" w:rsidRDefault="0099196E" w:rsidP="009919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5B1DD9">
        <w:rPr>
          <w:sz w:val="27"/>
          <w:szCs w:val="27"/>
        </w:rPr>
        <w:t>-</w:t>
      </w:r>
      <w:r w:rsidRPr="00F06291">
        <w:rPr>
          <w:sz w:val="27"/>
          <w:szCs w:val="27"/>
        </w:rPr>
        <w:t> в части 3 слова «муниципальным предприятиям и учреждениям, имеющим данный жилищный фонд на праве хозяйственного ведения или оперативного управления» заменить словами «муниципальным учреждениям, имеющим данный жилищный фонд на праве оперативного управления»;</w:t>
      </w:r>
    </w:p>
    <w:p w:rsidR="0099196E" w:rsidRPr="00F06291" w:rsidRDefault="0099196E" w:rsidP="009919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5B1DD9">
        <w:rPr>
          <w:sz w:val="27"/>
          <w:szCs w:val="27"/>
        </w:rPr>
        <w:t>-</w:t>
      </w:r>
      <w:r w:rsidRPr="00F06291">
        <w:rPr>
          <w:sz w:val="27"/>
          <w:szCs w:val="27"/>
        </w:rPr>
        <w:t> часть 4 изложить в следующей редакции:</w:t>
      </w:r>
    </w:p>
    <w:p w:rsidR="0099196E" w:rsidRPr="00F06291" w:rsidRDefault="0099196E" w:rsidP="0099196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«4. Комитет осуществляет ведение реестра на основании документов, предоставляемых муниципальными учреждениями, в том числе органами местного самоуправления, органами Администрации города Шахты, имеющими статус юридического лица, у которых муниципальное имущество находится на праве оперативного управления, постоянного (бессрочного) пользования</w:t>
      </w:r>
      <w:proofErr w:type="gramStart"/>
      <w:r w:rsidRPr="00F06291">
        <w:rPr>
          <w:sz w:val="27"/>
          <w:szCs w:val="27"/>
        </w:rPr>
        <w:t>.»;</w:t>
      </w:r>
      <w:proofErr w:type="gramEnd"/>
    </w:p>
    <w:p w:rsidR="00754DBC" w:rsidRPr="00F06291" w:rsidRDefault="0099196E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6C5CCD">
        <w:rPr>
          <w:sz w:val="27"/>
          <w:szCs w:val="27"/>
        </w:rPr>
        <w:t>-</w:t>
      </w:r>
      <w:r w:rsidR="00754DBC" w:rsidRPr="00F06291">
        <w:rPr>
          <w:sz w:val="27"/>
          <w:szCs w:val="27"/>
        </w:rPr>
        <w:t> в части 5 слова «предприятия и» исключить;</w:t>
      </w:r>
    </w:p>
    <w:p w:rsidR="00754DBC" w:rsidRPr="00F06291" w:rsidRDefault="00754DBC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6C5CCD">
        <w:rPr>
          <w:sz w:val="27"/>
          <w:szCs w:val="27"/>
        </w:rPr>
        <w:t>-</w:t>
      </w:r>
      <w:r w:rsidRPr="00F06291">
        <w:rPr>
          <w:sz w:val="27"/>
          <w:szCs w:val="27"/>
        </w:rPr>
        <w:t> пункт 1 части 6 изложить в следующей редакции:</w:t>
      </w:r>
    </w:p>
    <w:p w:rsidR="00754DBC" w:rsidRPr="00F06291" w:rsidRDefault="00754DBC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«1) муниципальное имущество, находящееся в оперативном управлении, постоянном (бессрочном) пользовании муниципальных учреждений, в том числе органов местного самоуправления, органов Администрации города Шахты, имеющих статус юридического лица, либо находящееся в муниципальной собственности предприятие в целом как имущественный комплекс</w:t>
      </w:r>
      <w:proofErr w:type="gramStart"/>
      <w:r w:rsidRPr="00F06291">
        <w:rPr>
          <w:sz w:val="27"/>
          <w:szCs w:val="27"/>
        </w:rPr>
        <w:t>;»</w:t>
      </w:r>
      <w:proofErr w:type="gramEnd"/>
      <w:r w:rsidRPr="00F06291">
        <w:rPr>
          <w:sz w:val="27"/>
          <w:szCs w:val="27"/>
        </w:rPr>
        <w:t>;</w:t>
      </w:r>
    </w:p>
    <w:p w:rsidR="00754DBC" w:rsidRPr="00F06291" w:rsidRDefault="00754DBC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F418FC">
        <w:rPr>
          <w:sz w:val="27"/>
          <w:szCs w:val="27"/>
        </w:rPr>
        <w:t>-</w:t>
      </w:r>
      <w:r w:rsidRPr="00F06291">
        <w:rPr>
          <w:sz w:val="27"/>
          <w:szCs w:val="27"/>
        </w:rPr>
        <w:t> часть 12 признать утратившей силу;</w:t>
      </w:r>
    </w:p>
    <w:p w:rsidR="00754DBC" w:rsidRPr="00F06291" w:rsidRDefault="00754DBC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F418FC">
        <w:rPr>
          <w:sz w:val="27"/>
          <w:szCs w:val="27"/>
        </w:rPr>
        <w:t>-</w:t>
      </w:r>
      <w:r w:rsidRPr="00F06291">
        <w:rPr>
          <w:sz w:val="27"/>
          <w:szCs w:val="27"/>
        </w:rPr>
        <w:t> часть 13 признать утратившей силу;</w:t>
      </w:r>
    </w:p>
    <w:p w:rsidR="00D27C03" w:rsidRPr="00F06291" w:rsidRDefault="00754DBC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F418FC">
        <w:rPr>
          <w:sz w:val="27"/>
          <w:szCs w:val="27"/>
        </w:rPr>
        <w:t>ж</w:t>
      </w:r>
      <w:r w:rsidRPr="00F06291">
        <w:rPr>
          <w:sz w:val="27"/>
          <w:szCs w:val="27"/>
        </w:rPr>
        <w:t>) в статье 7:</w:t>
      </w:r>
    </w:p>
    <w:p w:rsidR="00754DBC" w:rsidRPr="00F06291" w:rsidRDefault="00754DBC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F418FC">
        <w:rPr>
          <w:sz w:val="27"/>
          <w:szCs w:val="27"/>
        </w:rPr>
        <w:t>-</w:t>
      </w:r>
      <w:r w:rsidRPr="00F06291">
        <w:rPr>
          <w:sz w:val="27"/>
          <w:szCs w:val="27"/>
        </w:rPr>
        <w:t> в части 1 слова «муниципальными предприятиями на праве хозяйственного ведения или оперативного управления, за муниципальными учреждениями» заменить словами «муниципальными учреждениями на праве оперативного управления»</w:t>
      </w:r>
      <w:r w:rsidR="001602CB" w:rsidRPr="00F06291">
        <w:rPr>
          <w:sz w:val="27"/>
          <w:szCs w:val="27"/>
        </w:rPr>
        <w:t>;</w:t>
      </w:r>
    </w:p>
    <w:p w:rsidR="001602CB" w:rsidRPr="00F06291" w:rsidRDefault="001602CB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F418FC">
        <w:rPr>
          <w:sz w:val="27"/>
          <w:szCs w:val="27"/>
        </w:rPr>
        <w:t>-</w:t>
      </w:r>
      <w:r w:rsidRPr="00F06291">
        <w:rPr>
          <w:sz w:val="27"/>
          <w:szCs w:val="27"/>
        </w:rPr>
        <w:t xml:space="preserve"> часть 2 изложить в следующей редакции:</w:t>
      </w:r>
    </w:p>
    <w:p w:rsidR="001602CB" w:rsidRPr="00F06291" w:rsidRDefault="001602CB" w:rsidP="001602C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«2. </w:t>
      </w:r>
      <w:proofErr w:type="gramStart"/>
      <w:r w:rsidRPr="00F06291">
        <w:rPr>
          <w:sz w:val="27"/>
          <w:szCs w:val="27"/>
        </w:rPr>
        <w:t xml:space="preserve">Распоряжение муниципальной собственностью может осуществляться с изменением формы собственности – путем приватизации способами, установленными Федеральным </w:t>
      </w:r>
      <w:hyperlink r:id="rId6" w:history="1">
        <w:r w:rsidRPr="00F06291">
          <w:rPr>
            <w:sz w:val="27"/>
            <w:szCs w:val="27"/>
          </w:rPr>
          <w:t>законом</w:t>
        </w:r>
      </w:hyperlink>
      <w:r w:rsidRPr="00F06291">
        <w:rPr>
          <w:sz w:val="27"/>
          <w:szCs w:val="27"/>
        </w:rPr>
        <w:t xml:space="preserve"> от 21.12.2001 №178-ФЗ «О приватизации государственного и муниципального имущества» и Законом Российской Федерации от 04.07.1991 №1541-1 «О приватизации жилищного фонда в Российской Федерации», путем передачи в собственность Российской Федерации или государственную собственность субъектов Российской Федерации, если нахождение указанного имущества в муниципальной собственности не допускается, в</w:t>
      </w:r>
      <w:proofErr w:type="gramEnd"/>
      <w:r w:rsidRPr="00F06291">
        <w:rPr>
          <w:sz w:val="27"/>
          <w:szCs w:val="27"/>
        </w:rPr>
        <w:t xml:space="preserve"> </w:t>
      </w:r>
      <w:proofErr w:type="gramStart"/>
      <w:r w:rsidRPr="00F06291">
        <w:rPr>
          <w:sz w:val="27"/>
          <w:szCs w:val="27"/>
        </w:rPr>
        <w:t xml:space="preserve">том числе в результате разграничения полномочий между федеральными органами государственной власти, исполнительными органами субъектов Российской Федерации и органами местного самоуправления, а также, если указанное имущество используется федеральными органами государственной власти, исполнительными органами субъекта Российской Федерации, государственными унитарными предприятиями и государственными учреждениями, созданными </w:t>
      </w:r>
      <w:r w:rsidRPr="00F06291">
        <w:rPr>
          <w:sz w:val="27"/>
          <w:szCs w:val="27"/>
        </w:rPr>
        <w:lastRenderedPageBreak/>
        <w:t>Российской Федерацией или субъектами Российской Федерации, для целей, установленных в соответствии со статьями 55, 56 Федерального закона от</w:t>
      </w:r>
      <w:proofErr w:type="gramEnd"/>
      <w:r w:rsidRPr="00F06291">
        <w:rPr>
          <w:sz w:val="27"/>
          <w:szCs w:val="27"/>
        </w:rPr>
        <w:t xml:space="preserve"> 21.12.2021 №414-ФЗ «Об общих принципах организации публичной власти в субъектах Российской Федерации», путем продажи, мены, иными способами, определенными законодательством Российской Федерации</w:t>
      </w:r>
      <w:proofErr w:type="gramStart"/>
      <w:r w:rsidRPr="00F06291">
        <w:rPr>
          <w:sz w:val="27"/>
          <w:szCs w:val="27"/>
        </w:rPr>
        <w:t>.»;</w:t>
      </w:r>
      <w:proofErr w:type="gramEnd"/>
    </w:p>
    <w:p w:rsidR="001602CB" w:rsidRPr="00F06291" w:rsidRDefault="00E80336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proofErr w:type="spellStart"/>
      <w:r w:rsidR="006830FF">
        <w:rPr>
          <w:sz w:val="27"/>
          <w:szCs w:val="27"/>
        </w:rPr>
        <w:t>з</w:t>
      </w:r>
      <w:proofErr w:type="spellEnd"/>
      <w:r w:rsidRPr="00F06291">
        <w:rPr>
          <w:sz w:val="27"/>
          <w:szCs w:val="27"/>
        </w:rPr>
        <w:t>) в статье 8:</w:t>
      </w:r>
    </w:p>
    <w:p w:rsidR="00E80336" w:rsidRPr="00F06291" w:rsidRDefault="00E80336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6830FF">
        <w:rPr>
          <w:sz w:val="27"/>
          <w:szCs w:val="27"/>
        </w:rPr>
        <w:t>-</w:t>
      </w:r>
      <w:r w:rsidRPr="00F06291">
        <w:rPr>
          <w:sz w:val="27"/>
          <w:szCs w:val="27"/>
        </w:rPr>
        <w:t> наименование изложить в следующей редакции:</w:t>
      </w:r>
    </w:p>
    <w:p w:rsidR="00E80336" w:rsidRPr="00F06291" w:rsidRDefault="00E80336" w:rsidP="00E8033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7"/>
          <w:szCs w:val="27"/>
        </w:rPr>
      </w:pPr>
      <w:r w:rsidRPr="00F06291">
        <w:rPr>
          <w:sz w:val="27"/>
          <w:szCs w:val="27"/>
        </w:rPr>
        <w:tab/>
        <w:t>«</w:t>
      </w:r>
      <w:r w:rsidRPr="00F06291">
        <w:rPr>
          <w:b/>
          <w:bCs/>
          <w:sz w:val="27"/>
          <w:szCs w:val="27"/>
        </w:rPr>
        <w:t>Статья 8. Муниципальные учреждения</w:t>
      </w:r>
      <w:r w:rsidRPr="00F06291">
        <w:rPr>
          <w:bCs/>
          <w:sz w:val="27"/>
          <w:szCs w:val="27"/>
        </w:rPr>
        <w:t>»;</w:t>
      </w:r>
    </w:p>
    <w:p w:rsidR="00E80336" w:rsidRPr="00F06291" w:rsidRDefault="00E80336" w:rsidP="00E8033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bCs/>
          <w:sz w:val="27"/>
          <w:szCs w:val="27"/>
        </w:rPr>
        <w:tab/>
      </w:r>
      <w:r w:rsidR="009A5E8C">
        <w:rPr>
          <w:bCs/>
          <w:sz w:val="27"/>
          <w:szCs w:val="27"/>
        </w:rPr>
        <w:t>-</w:t>
      </w:r>
      <w:r w:rsidRPr="00F06291">
        <w:rPr>
          <w:bCs/>
          <w:sz w:val="27"/>
          <w:szCs w:val="27"/>
        </w:rPr>
        <w:t> в части 1 слова «</w:t>
      </w:r>
      <w:r w:rsidRPr="00F06291">
        <w:rPr>
          <w:sz w:val="27"/>
          <w:szCs w:val="27"/>
        </w:rPr>
        <w:t>предприятий и» исключить;</w:t>
      </w:r>
    </w:p>
    <w:p w:rsidR="00E80336" w:rsidRPr="00F06291" w:rsidRDefault="00E80336" w:rsidP="00E8033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7"/>
          <w:szCs w:val="27"/>
        </w:rPr>
      </w:pPr>
      <w:r w:rsidRPr="00F06291">
        <w:rPr>
          <w:bCs/>
          <w:sz w:val="27"/>
          <w:szCs w:val="27"/>
        </w:rPr>
        <w:tab/>
      </w:r>
      <w:r w:rsidR="009A5E8C">
        <w:rPr>
          <w:bCs/>
          <w:sz w:val="27"/>
          <w:szCs w:val="27"/>
        </w:rPr>
        <w:t>-</w:t>
      </w:r>
      <w:r w:rsidRPr="00F06291">
        <w:rPr>
          <w:bCs/>
          <w:sz w:val="27"/>
          <w:szCs w:val="27"/>
        </w:rPr>
        <w:t> в части 2:</w:t>
      </w:r>
    </w:p>
    <w:p w:rsidR="00E80336" w:rsidRPr="00F06291" w:rsidRDefault="00E80336" w:rsidP="00E8033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7"/>
          <w:szCs w:val="27"/>
        </w:rPr>
      </w:pPr>
      <w:r w:rsidRPr="00F06291">
        <w:rPr>
          <w:bCs/>
          <w:sz w:val="27"/>
          <w:szCs w:val="27"/>
        </w:rPr>
        <w:tab/>
        <w:t>- пункт 1 признать утратившим силу;</w:t>
      </w:r>
    </w:p>
    <w:p w:rsidR="00E80336" w:rsidRPr="00F06291" w:rsidRDefault="00E80336" w:rsidP="00754D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b/>
          <w:sz w:val="27"/>
          <w:szCs w:val="27"/>
        </w:rPr>
        <w:tab/>
      </w:r>
      <w:r w:rsidRPr="00F06291">
        <w:rPr>
          <w:sz w:val="27"/>
          <w:szCs w:val="27"/>
        </w:rPr>
        <w:t>- пункт 2 признать утратившим силу;</w:t>
      </w:r>
    </w:p>
    <w:p w:rsidR="00754DBC" w:rsidRPr="00F06291" w:rsidRDefault="00E80336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9A5E8C">
        <w:rPr>
          <w:sz w:val="27"/>
          <w:szCs w:val="27"/>
        </w:rPr>
        <w:t>-</w:t>
      </w:r>
      <w:r w:rsidR="009F74BF" w:rsidRPr="00F06291">
        <w:rPr>
          <w:sz w:val="27"/>
          <w:szCs w:val="27"/>
        </w:rPr>
        <w:t> часть 3 признать утратившей силу;</w:t>
      </w:r>
    </w:p>
    <w:p w:rsidR="009F74BF" w:rsidRPr="00F06291" w:rsidRDefault="009F74BF" w:rsidP="009F74B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9A5E8C">
        <w:rPr>
          <w:sz w:val="27"/>
          <w:szCs w:val="27"/>
        </w:rPr>
        <w:t>-</w:t>
      </w:r>
      <w:r w:rsidRPr="00F06291">
        <w:rPr>
          <w:sz w:val="27"/>
          <w:szCs w:val="27"/>
        </w:rPr>
        <w:t> в части 5 слова «предприятия или» исключить;</w:t>
      </w:r>
    </w:p>
    <w:p w:rsidR="00D27C03" w:rsidRPr="00F06291" w:rsidRDefault="009F74BF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9A5E8C">
        <w:rPr>
          <w:sz w:val="27"/>
          <w:szCs w:val="27"/>
        </w:rPr>
        <w:t>-</w:t>
      </w:r>
      <w:r w:rsidRPr="00F06291">
        <w:rPr>
          <w:sz w:val="27"/>
          <w:szCs w:val="27"/>
        </w:rPr>
        <w:t> часть 6 изложить в следующей редакции:</w:t>
      </w:r>
    </w:p>
    <w:p w:rsidR="009F74BF" w:rsidRPr="00F06291" w:rsidRDefault="009F74BF" w:rsidP="009F74B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«6. Непосредственное управление муниципальным учреждением осуществляет его руководитель, который действует на основании заключенного с ним трудового договора, устава учреждения и законодательства Российской Федерации</w:t>
      </w:r>
      <w:proofErr w:type="gramStart"/>
      <w:r w:rsidRPr="00F06291">
        <w:rPr>
          <w:sz w:val="27"/>
          <w:szCs w:val="27"/>
        </w:rPr>
        <w:t>.»;</w:t>
      </w:r>
      <w:proofErr w:type="gramEnd"/>
    </w:p>
    <w:p w:rsidR="009F74BF" w:rsidRPr="00F06291" w:rsidRDefault="009F74BF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9A5E8C">
        <w:rPr>
          <w:sz w:val="27"/>
          <w:szCs w:val="27"/>
        </w:rPr>
        <w:t>-</w:t>
      </w:r>
      <w:r w:rsidRPr="00F06291">
        <w:rPr>
          <w:sz w:val="27"/>
          <w:szCs w:val="27"/>
        </w:rPr>
        <w:t> часть 7 изложить в следующей редакции:</w:t>
      </w:r>
    </w:p>
    <w:p w:rsidR="009F74BF" w:rsidRPr="00F06291" w:rsidRDefault="009F74BF" w:rsidP="009F74B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«7. Имущество муниципального учреждения находится в муниципальной собственности города Шахты и принадлежит муниципальному учреждению, в том числе органу местного самоуправления, органу Администрации города Шахты, имеющему статус юридического лица, - на праве оперативного управления, постоянного (бессрочного) пользования</w:t>
      </w:r>
      <w:proofErr w:type="gramStart"/>
      <w:r w:rsidRPr="00F06291">
        <w:rPr>
          <w:sz w:val="27"/>
          <w:szCs w:val="27"/>
        </w:rPr>
        <w:t>.»;</w:t>
      </w:r>
      <w:proofErr w:type="gramEnd"/>
    </w:p>
    <w:p w:rsidR="009F74BF" w:rsidRPr="00F06291" w:rsidRDefault="009F74BF" w:rsidP="009F74B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FB3519">
        <w:rPr>
          <w:sz w:val="27"/>
          <w:szCs w:val="27"/>
        </w:rPr>
        <w:t>-</w:t>
      </w:r>
      <w:r w:rsidRPr="00F06291">
        <w:rPr>
          <w:sz w:val="27"/>
          <w:szCs w:val="27"/>
        </w:rPr>
        <w:t> часть 8 изложить в следующей редакции:</w:t>
      </w:r>
    </w:p>
    <w:p w:rsidR="009F74BF" w:rsidRPr="00F06291" w:rsidRDefault="009F74BF" w:rsidP="009F74B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«8. Имущество, приобретенное муниципальным учреждением, в том числе органами местного самоуправления, органами Администрации города Шахты, имеющими статус юридического лица, по договору или иным основаниям, поступает в оперативное управление учреждения в порядке, установленном законодательством для приобретения права собственности. Решение о закреплении имущества, составляющего казну города Шахты, за муниципальным учреждением, в том числе за органами местного самоуправления, органами Администрации города Шахты, имеющими статус юридического лица, и о прекращении указанных прав в соответствии с законодательством Российской Федерации, принимается в виде постановления Администрации города Шахты</w:t>
      </w:r>
      <w:proofErr w:type="gramStart"/>
      <w:r w:rsidRPr="00F06291">
        <w:rPr>
          <w:sz w:val="27"/>
          <w:szCs w:val="27"/>
        </w:rPr>
        <w:t>.»;</w:t>
      </w:r>
      <w:proofErr w:type="gramEnd"/>
    </w:p>
    <w:p w:rsidR="009F74BF" w:rsidRPr="00F06291" w:rsidRDefault="009F74BF" w:rsidP="009F74B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FB3519">
        <w:rPr>
          <w:sz w:val="27"/>
          <w:szCs w:val="27"/>
        </w:rPr>
        <w:t>-</w:t>
      </w:r>
      <w:r w:rsidRPr="00F06291">
        <w:rPr>
          <w:sz w:val="27"/>
          <w:szCs w:val="27"/>
        </w:rPr>
        <w:t> часть 9 признать утратившей силу;</w:t>
      </w:r>
    </w:p>
    <w:p w:rsidR="009F74BF" w:rsidRPr="00F06291" w:rsidRDefault="009F74BF" w:rsidP="00D27C0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FB3519">
        <w:rPr>
          <w:sz w:val="27"/>
          <w:szCs w:val="27"/>
        </w:rPr>
        <w:t>-</w:t>
      </w:r>
      <w:r w:rsidRPr="00F06291">
        <w:rPr>
          <w:sz w:val="27"/>
          <w:szCs w:val="27"/>
        </w:rPr>
        <w:t> часть 10 признать утратившей силу;</w:t>
      </w:r>
    </w:p>
    <w:p w:rsidR="00F523E2" w:rsidRPr="00F06291" w:rsidRDefault="00FB3519" w:rsidP="00F523E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F74BF" w:rsidRPr="00F06291">
        <w:rPr>
          <w:sz w:val="27"/>
          <w:szCs w:val="27"/>
        </w:rPr>
        <w:t> </w:t>
      </w:r>
      <w:r w:rsidR="00694814" w:rsidRPr="00F06291">
        <w:rPr>
          <w:sz w:val="27"/>
          <w:szCs w:val="27"/>
        </w:rPr>
        <w:t>часть 11 признать утратившей силу;</w:t>
      </w:r>
    </w:p>
    <w:p w:rsidR="00F523E2" w:rsidRPr="00F06291" w:rsidRDefault="00FB3519" w:rsidP="00D360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694814" w:rsidRPr="00F06291">
        <w:rPr>
          <w:sz w:val="27"/>
          <w:szCs w:val="27"/>
        </w:rPr>
        <w:t xml:space="preserve">) в </w:t>
      </w:r>
      <w:r w:rsidR="00F25028">
        <w:rPr>
          <w:sz w:val="27"/>
          <w:szCs w:val="27"/>
        </w:rPr>
        <w:t>статье</w:t>
      </w:r>
      <w:r w:rsidR="00694814" w:rsidRPr="00F06291">
        <w:rPr>
          <w:sz w:val="27"/>
          <w:szCs w:val="27"/>
        </w:rPr>
        <w:t xml:space="preserve"> 9:</w:t>
      </w:r>
    </w:p>
    <w:p w:rsidR="00694814" w:rsidRPr="00F06291" w:rsidRDefault="00FB3519" w:rsidP="0069481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694814" w:rsidRPr="00F06291">
        <w:rPr>
          <w:sz w:val="27"/>
          <w:szCs w:val="27"/>
        </w:rPr>
        <w:t> в пункте 2 части 2 слова «предприятие или» исключить;</w:t>
      </w:r>
    </w:p>
    <w:p w:rsidR="00D360B7" w:rsidRPr="00F06291" w:rsidRDefault="00FB3519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694814" w:rsidRPr="00F06291">
        <w:rPr>
          <w:sz w:val="27"/>
          <w:szCs w:val="27"/>
        </w:rPr>
        <w:t> часть 4 изложить в следующей редакции:</w:t>
      </w:r>
    </w:p>
    <w:p w:rsidR="00694814" w:rsidRPr="00F06291" w:rsidRDefault="00694814" w:rsidP="0069481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«4. </w:t>
      </w:r>
      <w:proofErr w:type="gramStart"/>
      <w:r w:rsidRPr="00F06291">
        <w:rPr>
          <w:sz w:val="27"/>
          <w:szCs w:val="27"/>
        </w:rPr>
        <w:t xml:space="preserve">Заключение договоров аренды имущества, находящегося в оперативном управлении муниципальных учреждений, в том числе органов местного самоуправления, органов Администрации города Шахты, имеющих статус юридического лица, которым они могут распоряжаться с согласия собственника, осуществляется после получения согласия собственника, по результатам проведения аукциона или конкурса на право заключения таких договоров, за исключением случаев, предусмотренных Федеральным </w:t>
      </w:r>
      <w:hyperlink r:id="rId7" w:history="1">
        <w:r w:rsidRPr="00F06291">
          <w:rPr>
            <w:sz w:val="27"/>
            <w:szCs w:val="27"/>
          </w:rPr>
          <w:t>законом</w:t>
        </w:r>
      </w:hyperlink>
      <w:r w:rsidRPr="00F06291">
        <w:rPr>
          <w:sz w:val="27"/>
          <w:szCs w:val="27"/>
        </w:rPr>
        <w:t xml:space="preserve"> от 26.07.2006 №135-ФЗ «О защите конкуренции».</w:t>
      </w:r>
      <w:proofErr w:type="gramEnd"/>
      <w:r w:rsidRPr="00F06291">
        <w:rPr>
          <w:sz w:val="27"/>
          <w:szCs w:val="27"/>
        </w:rPr>
        <w:t xml:space="preserve"> Организатором торгов в этом случае выступает муниципальное </w:t>
      </w:r>
      <w:r w:rsidRPr="00F06291">
        <w:rPr>
          <w:sz w:val="27"/>
          <w:szCs w:val="27"/>
        </w:rPr>
        <w:lastRenderedPageBreak/>
        <w:t>учреждение, в том числе орган местного самоуправления, орган Администрации города Шахты, имеющий статус юридического лица</w:t>
      </w:r>
      <w:proofErr w:type="gramStart"/>
      <w:r w:rsidRPr="00F06291">
        <w:rPr>
          <w:sz w:val="27"/>
          <w:szCs w:val="27"/>
        </w:rPr>
        <w:t>.»;</w:t>
      </w:r>
      <w:proofErr w:type="gramEnd"/>
    </w:p>
    <w:p w:rsidR="00694814" w:rsidRPr="00F06291" w:rsidRDefault="00FB3519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)</w:t>
      </w:r>
      <w:r w:rsidR="004D3C68" w:rsidRPr="00F06291">
        <w:rPr>
          <w:sz w:val="27"/>
          <w:szCs w:val="27"/>
        </w:rPr>
        <w:t> в статье 10:</w:t>
      </w:r>
    </w:p>
    <w:p w:rsidR="0035110F" w:rsidRPr="00F06291" w:rsidRDefault="00FB3519" w:rsidP="0035110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4D3C68" w:rsidRPr="00F06291">
        <w:rPr>
          <w:sz w:val="27"/>
          <w:szCs w:val="27"/>
        </w:rPr>
        <w:t> </w:t>
      </w:r>
      <w:r w:rsidR="0035110F" w:rsidRPr="00F06291">
        <w:rPr>
          <w:sz w:val="27"/>
          <w:szCs w:val="27"/>
        </w:rPr>
        <w:t>в пункте 2 части 2 слова «предприятие или» исключить;</w:t>
      </w:r>
    </w:p>
    <w:p w:rsidR="004D3C68" w:rsidRPr="00F06291" w:rsidRDefault="00BF53D3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5110F" w:rsidRPr="00F06291">
        <w:rPr>
          <w:sz w:val="27"/>
          <w:szCs w:val="27"/>
        </w:rPr>
        <w:t> часть 4 изложить в следующей редакции:</w:t>
      </w:r>
    </w:p>
    <w:p w:rsidR="0035110F" w:rsidRPr="00F06291" w:rsidRDefault="0035110F" w:rsidP="0035110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«4. </w:t>
      </w:r>
      <w:proofErr w:type="gramStart"/>
      <w:r w:rsidRPr="00F06291">
        <w:rPr>
          <w:sz w:val="27"/>
          <w:szCs w:val="27"/>
        </w:rPr>
        <w:t xml:space="preserve">Заключение договоров безвозмездного пользования имуществом, находящимся в оперативном управлении муниципального учреждения, в том числе органов местного самоуправления, органов Администрации города Шахты, имеющим статус юридического лица, которым они могут распоряжаться с согласия собственника, осуществляется после получения согласия собственника, по результатам проведения аукциона или конкурса на право заключения таких договоров, за исключением случаев, предусмотренных Федеральным </w:t>
      </w:r>
      <w:hyperlink r:id="rId8" w:history="1">
        <w:r w:rsidRPr="00F06291">
          <w:rPr>
            <w:sz w:val="27"/>
            <w:szCs w:val="27"/>
          </w:rPr>
          <w:t>законом</w:t>
        </w:r>
      </w:hyperlink>
      <w:r w:rsidRPr="00F06291">
        <w:rPr>
          <w:sz w:val="27"/>
          <w:szCs w:val="27"/>
        </w:rPr>
        <w:t xml:space="preserve"> от 26.07.2006 №135-ФЗ «О защите конкуренции</w:t>
      </w:r>
      <w:proofErr w:type="gramEnd"/>
      <w:r w:rsidRPr="00F06291">
        <w:rPr>
          <w:sz w:val="27"/>
          <w:szCs w:val="27"/>
        </w:rPr>
        <w:t>». Организатором торгов в этом случае выступает муниципальное учреждение, в том числе орган местного самоуправления, орган Администрации города Шахты, имеющий статус юридического лица</w:t>
      </w:r>
      <w:proofErr w:type="gramStart"/>
      <w:r w:rsidRPr="00F06291">
        <w:rPr>
          <w:sz w:val="27"/>
          <w:szCs w:val="27"/>
        </w:rPr>
        <w:t>.»;</w:t>
      </w:r>
      <w:proofErr w:type="gramEnd"/>
    </w:p>
    <w:p w:rsidR="0035110F" w:rsidRPr="00F06291" w:rsidRDefault="00BF53D3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л</w:t>
      </w:r>
      <w:r w:rsidR="0035110F" w:rsidRPr="00F06291">
        <w:rPr>
          <w:sz w:val="27"/>
          <w:szCs w:val="27"/>
        </w:rPr>
        <w:t>) часть 4 статьи 12 признать утратившей силу;</w:t>
      </w:r>
    </w:p>
    <w:p w:rsidR="0035110F" w:rsidRPr="00F06291" w:rsidRDefault="00BF53D3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="0035110F" w:rsidRPr="00F06291">
        <w:rPr>
          <w:sz w:val="27"/>
          <w:szCs w:val="27"/>
        </w:rPr>
        <w:t>) в статье 13:</w:t>
      </w:r>
    </w:p>
    <w:p w:rsidR="0035110F" w:rsidRPr="00F06291" w:rsidRDefault="00BF53D3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5110F" w:rsidRPr="00F06291">
        <w:rPr>
          <w:sz w:val="27"/>
          <w:szCs w:val="27"/>
        </w:rPr>
        <w:t> часть 1 изложить в следующей редакции:</w:t>
      </w:r>
    </w:p>
    <w:p w:rsidR="0035110F" w:rsidRPr="00F06291" w:rsidRDefault="0035110F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«1. Приватизация муниципального имущества (кроме жилых помещений) осуществляется в соответствии с законодательством о приватизации на основании Прогнозного плана (программы) приватизации, утверждаемого решением городской Думы города Шахты. Приватизация жилых помещений осуществляется в соответствии с Закон</w:t>
      </w:r>
      <w:r w:rsidR="0081373B">
        <w:rPr>
          <w:sz w:val="27"/>
          <w:szCs w:val="27"/>
        </w:rPr>
        <w:t>ом</w:t>
      </w:r>
      <w:r w:rsidRPr="00F06291">
        <w:rPr>
          <w:sz w:val="27"/>
          <w:szCs w:val="27"/>
        </w:rPr>
        <w:t xml:space="preserve"> Российской Федерации от 04.07.1991 №1541-1 «О приватизации жилищного фонда в Российской Федерации»</w:t>
      </w:r>
      <w:r w:rsidR="00412650" w:rsidRPr="00F06291">
        <w:rPr>
          <w:sz w:val="27"/>
          <w:szCs w:val="27"/>
        </w:rPr>
        <w:t>, муниципальными правовыми актами</w:t>
      </w:r>
      <w:proofErr w:type="gramStart"/>
      <w:r w:rsidR="00412650" w:rsidRPr="00F06291">
        <w:rPr>
          <w:sz w:val="27"/>
          <w:szCs w:val="27"/>
        </w:rPr>
        <w:t>.</w:t>
      </w:r>
      <w:r w:rsidRPr="00F06291">
        <w:rPr>
          <w:sz w:val="27"/>
          <w:szCs w:val="27"/>
        </w:rPr>
        <w:t>»;</w:t>
      </w:r>
      <w:proofErr w:type="gramEnd"/>
    </w:p>
    <w:p w:rsidR="0035110F" w:rsidRPr="00F06291" w:rsidRDefault="00BF53D3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5110F" w:rsidRPr="00F06291">
        <w:rPr>
          <w:sz w:val="27"/>
          <w:szCs w:val="27"/>
        </w:rPr>
        <w:t> часть 3 изложить в следующей редакции:</w:t>
      </w:r>
    </w:p>
    <w:p w:rsidR="0035110F" w:rsidRPr="00F06291" w:rsidRDefault="0035110F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«3. Приватизацию муниципального имущества города Шахты (кроме жилых помещений) на основании Прогнозного плана (программы) приватизации</w:t>
      </w:r>
      <w:r w:rsidR="00412650" w:rsidRPr="00F06291">
        <w:rPr>
          <w:sz w:val="27"/>
          <w:szCs w:val="27"/>
        </w:rPr>
        <w:t xml:space="preserve"> осуществляет Комитет. Приватизацию жилых помещений осуществляет муниципальное учреждение, которому муниципальные жилые помещения принадлежат на праве оперативного управления</w:t>
      </w:r>
      <w:proofErr w:type="gramStart"/>
      <w:r w:rsidR="00412650" w:rsidRPr="00F06291">
        <w:rPr>
          <w:sz w:val="27"/>
          <w:szCs w:val="27"/>
        </w:rPr>
        <w:t>.»;</w:t>
      </w:r>
      <w:proofErr w:type="gramEnd"/>
    </w:p>
    <w:p w:rsidR="00412650" w:rsidRPr="00F06291" w:rsidRDefault="00AE1999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412650" w:rsidRPr="00F06291">
        <w:rPr>
          <w:sz w:val="27"/>
          <w:szCs w:val="27"/>
        </w:rPr>
        <w:t> часть 4 изложить в следующей редакции:</w:t>
      </w:r>
    </w:p>
    <w:p w:rsidR="00412650" w:rsidRDefault="00412650" w:rsidP="004126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«4. Продавцом приватизируемого муниципального имущества (кроме жилых помещений) от имени города Шахты</w:t>
      </w:r>
      <w:r w:rsidR="009E1384">
        <w:rPr>
          <w:sz w:val="27"/>
          <w:szCs w:val="27"/>
        </w:rPr>
        <w:t xml:space="preserve"> выступает</w:t>
      </w:r>
      <w:r w:rsidRPr="00F06291">
        <w:rPr>
          <w:sz w:val="27"/>
          <w:szCs w:val="27"/>
        </w:rPr>
        <w:t xml:space="preserve"> Комитет в порядке, установленном законодательством Российской Федерации и муниципальными правовыми актами.</w:t>
      </w:r>
      <w:r w:rsidR="00FF3A59" w:rsidRPr="00F06291">
        <w:rPr>
          <w:sz w:val="27"/>
          <w:szCs w:val="27"/>
        </w:rPr>
        <w:t xml:space="preserve"> Продавцом приватизируемых жилых помещений выступает муниципальное учреждение, которому муниципальные жилые помещения принадлежат на праве оперативного управления</w:t>
      </w:r>
      <w:proofErr w:type="gramStart"/>
      <w:r w:rsidR="00FF3A59" w:rsidRPr="00F06291">
        <w:rPr>
          <w:sz w:val="27"/>
          <w:szCs w:val="27"/>
        </w:rPr>
        <w:t>.</w:t>
      </w:r>
      <w:r w:rsidRPr="00F06291">
        <w:rPr>
          <w:sz w:val="27"/>
          <w:szCs w:val="27"/>
        </w:rPr>
        <w:t>»;</w:t>
      </w:r>
      <w:proofErr w:type="gramEnd"/>
    </w:p>
    <w:p w:rsidR="00B14790" w:rsidRDefault="00B14790" w:rsidP="00B1479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часть 7 признать утратившей силу;</w:t>
      </w:r>
    </w:p>
    <w:p w:rsidR="00B14790" w:rsidRDefault="00B14790" w:rsidP="00B1479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spellStart"/>
      <w:r w:rsidRPr="00B14790">
        <w:rPr>
          <w:sz w:val="27"/>
          <w:szCs w:val="27"/>
        </w:rPr>
        <w:t>н</w:t>
      </w:r>
      <w:proofErr w:type="spellEnd"/>
      <w:r w:rsidR="00412650" w:rsidRPr="00B14790">
        <w:rPr>
          <w:sz w:val="27"/>
          <w:szCs w:val="27"/>
        </w:rPr>
        <w:t>)</w:t>
      </w:r>
      <w:r w:rsidR="00412650" w:rsidRPr="00F06291">
        <w:rPr>
          <w:sz w:val="27"/>
          <w:szCs w:val="27"/>
        </w:rPr>
        <w:t> </w:t>
      </w:r>
      <w:r>
        <w:rPr>
          <w:sz w:val="27"/>
          <w:szCs w:val="27"/>
        </w:rPr>
        <w:t>в статье 15:</w:t>
      </w:r>
    </w:p>
    <w:p w:rsidR="00B14790" w:rsidRPr="00216686" w:rsidRDefault="00B14790" w:rsidP="00B1479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часть 1 дополнить</w:t>
      </w:r>
      <w:r w:rsidRPr="00216686">
        <w:rPr>
          <w:sz w:val="27"/>
          <w:szCs w:val="27"/>
        </w:rPr>
        <w:t xml:space="preserve">  </w:t>
      </w:r>
      <w:r>
        <w:rPr>
          <w:sz w:val="27"/>
          <w:szCs w:val="27"/>
        </w:rPr>
        <w:t>пункта</w:t>
      </w:r>
      <w:r w:rsidRPr="00216686">
        <w:rPr>
          <w:sz w:val="27"/>
          <w:szCs w:val="27"/>
        </w:rPr>
        <w:t>м</w:t>
      </w:r>
      <w:r>
        <w:rPr>
          <w:sz w:val="27"/>
          <w:szCs w:val="27"/>
        </w:rPr>
        <w:t>и</w:t>
      </w:r>
      <w:r w:rsidRPr="00216686">
        <w:rPr>
          <w:sz w:val="27"/>
          <w:szCs w:val="27"/>
        </w:rPr>
        <w:t xml:space="preserve"> следующего содержания:</w:t>
      </w:r>
    </w:p>
    <w:p w:rsidR="00B14790" w:rsidRPr="00216686" w:rsidRDefault="00B14790" w:rsidP="00B1479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16686">
        <w:rPr>
          <w:sz w:val="27"/>
          <w:szCs w:val="27"/>
        </w:rPr>
        <w:t>«4) преобразование муниципальных предприятий в акционерные общества;</w:t>
      </w:r>
    </w:p>
    <w:p w:rsidR="00B14790" w:rsidRDefault="00B14790" w:rsidP="00B1479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16686">
        <w:rPr>
          <w:sz w:val="27"/>
          <w:szCs w:val="27"/>
        </w:rPr>
        <w:t>5) преобразование муниципальных предприятий в общества с ограниченной ответственностью</w:t>
      </w:r>
      <w:proofErr w:type="gramStart"/>
      <w:r w:rsidRPr="00216686">
        <w:rPr>
          <w:sz w:val="27"/>
          <w:szCs w:val="27"/>
        </w:rPr>
        <w:t>;»</w:t>
      </w:r>
      <w:proofErr w:type="gramEnd"/>
      <w:r w:rsidRPr="00216686">
        <w:rPr>
          <w:sz w:val="27"/>
          <w:szCs w:val="27"/>
        </w:rPr>
        <w:t>;</w:t>
      </w:r>
    </w:p>
    <w:p w:rsidR="00B14790" w:rsidRPr="00F06291" w:rsidRDefault="00B14790" w:rsidP="00B1479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F06291">
        <w:rPr>
          <w:sz w:val="27"/>
          <w:szCs w:val="27"/>
        </w:rPr>
        <w:t> в части 5 слова «главы Администрации города Шахты» заменить словами «Главы города Шахты»;</w:t>
      </w:r>
    </w:p>
    <w:p w:rsidR="00412650" w:rsidRPr="00F06291" w:rsidRDefault="00AE1999" w:rsidP="00156B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7F223C" w:rsidRPr="00F06291">
        <w:rPr>
          <w:sz w:val="27"/>
          <w:szCs w:val="27"/>
        </w:rPr>
        <w:t>) </w:t>
      </w:r>
      <w:r w:rsidR="00FF3A59" w:rsidRPr="00F06291">
        <w:rPr>
          <w:sz w:val="27"/>
          <w:szCs w:val="27"/>
        </w:rPr>
        <w:t>в статье 16:</w:t>
      </w:r>
    </w:p>
    <w:p w:rsidR="00FF3A59" w:rsidRPr="00F06291" w:rsidRDefault="00AE1999" w:rsidP="00FF3A5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FF3A59" w:rsidRPr="00F06291">
        <w:rPr>
          <w:sz w:val="27"/>
          <w:szCs w:val="27"/>
        </w:rPr>
        <w:t> часть 1 изложить в следующей редакции:</w:t>
      </w:r>
    </w:p>
    <w:p w:rsidR="00FF3A59" w:rsidRPr="00F06291" w:rsidRDefault="00FF3A59" w:rsidP="00FF3A5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 xml:space="preserve">«1. Муниципальные учреждения, в том числе органы местного самоуправления, органы Администрации города Шахты, имеющие статус юридического лица, которым муниципальное имущество принадлежит на праве оперативного управления, вправе </w:t>
      </w:r>
      <w:r w:rsidRPr="00F06291">
        <w:rPr>
          <w:sz w:val="27"/>
          <w:szCs w:val="27"/>
        </w:rPr>
        <w:lastRenderedPageBreak/>
        <w:t>продавать указанное имущество исключительно с согласия собственника, если в соответствии с законодательством Российской Федерации необходимо получение согласия собственника на продажу такого имущества. Остальное имущество муниципальные учреждения вправе продавать самостоятельно, если иное не установлено законодательством Российской Федерации.</w:t>
      </w:r>
    </w:p>
    <w:p w:rsidR="00FF3A59" w:rsidRPr="00F06291" w:rsidRDefault="00FF3A59" w:rsidP="00FF3A5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 xml:space="preserve">Продажа освободившегося </w:t>
      </w:r>
      <w:r w:rsidR="00A83F01" w:rsidRPr="00F06291">
        <w:rPr>
          <w:sz w:val="27"/>
          <w:szCs w:val="27"/>
        </w:rPr>
        <w:t xml:space="preserve">жилого помещения в коммунальной квартире </w:t>
      </w:r>
      <w:r w:rsidR="00A3696F" w:rsidRPr="00F06291">
        <w:rPr>
          <w:sz w:val="27"/>
          <w:szCs w:val="27"/>
        </w:rPr>
        <w:t>осуществляется муниципальным учреждением, которому муници</w:t>
      </w:r>
      <w:r w:rsidR="00BB249F" w:rsidRPr="00F06291">
        <w:rPr>
          <w:sz w:val="27"/>
          <w:szCs w:val="27"/>
        </w:rPr>
        <w:t>пальное жилое помещение</w:t>
      </w:r>
      <w:r w:rsidR="00A3696F" w:rsidRPr="00F06291">
        <w:rPr>
          <w:sz w:val="27"/>
          <w:szCs w:val="27"/>
        </w:rPr>
        <w:t xml:space="preserve"> принадлежит на праве оперативного управления, в соответствии со статьей 59 Жилищного кодекса Российской Федерации.</w:t>
      </w:r>
    </w:p>
    <w:p w:rsidR="00A3696F" w:rsidRPr="00F06291" w:rsidRDefault="00BB249F" w:rsidP="00FF3A5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F06291">
        <w:rPr>
          <w:sz w:val="27"/>
          <w:szCs w:val="27"/>
        </w:rPr>
        <w:t>Продажа доли в праве общей долевой собственности на жилое помещение осуществляется муниципальным учреждением, которому муниципальное жилое помещени</w:t>
      </w:r>
      <w:r w:rsidR="008C21F5">
        <w:rPr>
          <w:sz w:val="27"/>
          <w:szCs w:val="27"/>
        </w:rPr>
        <w:t>е</w:t>
      </w:r>
      <w:r w:rsidRPr="00F06291">
        <w:rPr>
          <w:sz w:val="27"/>
          <w:szCs w:val="27"/>
        </w:rPr>
        <w:t xml:space="preserve"> принадлежит на праве оперативного управления, в соответствии со статьей 250 Гражданского кодекса Российской Федерации иным участникам общей долевой собственности на жилое помещение на основании заявления участника долевой собственности о продаже доли в праве общей долевой с</w:t>
      </w:r>
      <w:r w:rsidR="000B2EF2">
        <w:rPr>
          <w:sz w:val="27"/>
          <w:szCs w:val="27"/>
        </w:rPr>
        <w:t>обственности на жилое помещение</w:t>
      </w:r>
      <w:r w:rsidR="0081373B">
        <w:rPr>
          <w:sz w:val="27"/>
          <w:szCs w:val="27"/>
        </w:rPr>
        <w:t xml:space="preserve"> </w:t>
      </w:r>
      <w:r w:rsidR="008E0F4C">
        <w:rPr>
          <w:sz w:val="27"/>
          <w:szCs w:val="27"/>
        </w:rPr>
        <w:t xml:space="preserve">на основании </w:t>
      </w:r>
      <w:r w:rsidR="0081373B">
        <w:rPr>
          <w:sz w:val="27"/>
          <w:szCs w:val="27"/>
        </w:rPr>
        <w:t>правов</w:t>
      </w:r>
      <w:r w:rsidR="008E0F4C">
        <w:rPr>
          <w:sz w:val="27"/>
          <w:szCs w:val="27"/>
        </w:rPr>
        <w:t>ого</w:t>
      </w:r>
      <w:r w:rsidR="0081373B">
        <w:rPr>
          <w:sz w:val="27"/>
          <w:szCs w:val="27"/>
        </w:rPr>
        <w:t xml:space="preserve"> акта</w:t>
      </w:r>
      <w:proofErr w:type="gramEnd"/>
      <w:r w:rsidR="008E0F4C">
        <w:rPr>
          <w:sz w:val="27"/>
          <w:szCs w:val="27"/>
        </w:rPr>
        <w:t xml:space="preserve"> </w:t>
      </w:r>
      <w:r w:rsidR="00BD367A">
        <w:rPr>
          <w:sz w:val="27"/>
          <w:szCs w:val="27"/>
        </w:rPr>
        <w:t>Администрации</w:t>
      </w:r>
      <w:r w:rsidR="008E0F4C">
        <w:rPr>
          <w:sz w:val="27"/>
          <w:szCs w:val="27"/>
        </w:rPr>
        <w:t xml:space="preserve"> г</w:t>
      </w:r>
      <w:r w:rsidR="0041207F">
        <w:rPr>
          <w:sz w:val="27"/>
          <w:szCs w:val="27"/>
        </w:rPr>
        <w:t>орода</w:t>
      </w:r>
      <w:r w:rsidR="00B14790">
        <w:rPr>
          <w:sz w:val="27"/>
          <w:szCs w:val="27"/>
        </w:rPr>
        <w:t xml:space="preserve"> Шахты</w:t>
      </w:r>
      <w:proofErr w:type="gramStart"/>
      <w:r w:rsidR="000B2EF2">
        <w:rPr>
          <w:sz w:val="27"/>
          <w:szCs w:val="27"/>
        </w:rPr>
        <w:t>.</w:t>
      </w:r>
      <w:r w:rsidRPr="00F06291">
        <w:rPr>
          <w:sz w:val="27"/>
          <w:szCs w:val="27"/>
        </w:rPr>
        <w:t>»;</w:t>
      </w:r>
      <w:proofErr w:type="gramEnd"/>
    </w:p>
    <w:p w:rsidR="00BB249F" w:rsidRPr="00F06291" w:rsidRDefault="00AE1999" w:rsidP="00BB249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BB249F" w:rsidRPr="00F06291">
        <w:rPr>
          <w:sz w:val="27"/>
          <w:szCs w:val="27"/>
        </w:rPr>
        <w:t> в абзаце втором части 2 слова «предприятия и» исключить;</w:t>
      </w:r>
      <w:bookmarkStart w:id="1" w:name="_GoBack"/>
      <w:bookmarkEnd w:id="1"/>
    </w:p>
    <w:p w:rsidR="00BB249F" w:rsidRPr="00F06291" w:rsidRDefault="00AE1999" w:rsidP="00FF3A5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</w:t>
      </w:r>
      <w:proofErr w:type="spellEnd"/>
      <w:r w:rsidR="00BB249F" w:rsidRPr="00F06291">
        <w:rPr>
          <w:sz w:val="27"/>
          <w:szCs w:val="27"/>
        </w:rPr>
        <w:t>) </w:t>
      </w:r>
      <w:r w:rsidR="00073B60" w:rsidRPr="00F06291">
        <w:rPr>
          <w:sz w:val="27"/>
          <w:szCs w:val="27"/>
        </w:rPr>
        <w:t>пункт</w:t>
      </w:r>
      <w:r w:rsidR="00BB249F" w:rsidRPr="00F06291">
        <w:rPr>
          <w:sz w:val="27"/>
          <w:szCs w:val="27"/>
        </w:rPr>
        <w:t xml:space="preserve"> 6 </w:t>
      </w:r>
      <w:r w:rsidR="00073B60" w:rsidRPr="00F06291">
        <w:rPr>
          <w:sz w:val="27"/>
          <w:szCs w:val="27"/>
        </w:rPr>
        <w:t>части 2 статьи 17 изложить в следующей редакции:</w:t>
      </w:r>
    </w:p>
    <w:p w:rsidR="00073B60" w:rsidRPr="00F06291" w:rsidRDefault="00073B60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«6) распоряжения муниципальными учреждениями, в том числе органами местного самоуправления, органами Администрации города Шахты, имеющими статус юридического лица, имуществом, принадлежащим им на праве оперативного управления, если распоряжение имуществом в соответствии с законодательством Российской Федерации допускается с согласия собственника этого имущества</w:t>
      </w:r>
      <w:proofErr w:type="gramStart"/>
      <w:r w:rsidRPr="00F06291">
        <w:rPr>
          <w:sz w:val="27"/>
          <w:szCs w:val="27"/>
        </w:rPr>
        <w:t>;»</w:t>
      </w:r>
      <w:proofErr w:type="gramEnd"/>
      <w:r w:rsidRPr="00F06291">
        <w:rPr>
          <w:sz w:val="27"/>
          <w:szCs w:val="27"/>
        </w:rPr>
        <w:t>;</w:t>
      </w:r>
    </w:p>
    <w:p w:rsidR="00073B60" w:rsidRPr="00F06291" w:rsidRDefault="00AE1999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</w:t>
      </w:r>
      <w:proofErr w:type="spellEnd"/>
      <w:r w:rsidR="00073B60" w:rsidRPr="00F06291">
        <w:rPr>
          <w:sz w:val="27"/>
          <w:szCs w:val="27"/>
        </w:rPr>
        <w:t>) в статье 20:</w:t>
      </w:r>
    </w:p>
    <w:p w:rsidR="00073B60" w:rsidRPr="00F06291" w:rsidRDefault="00AE1999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73B60" w:rsidRPr="00F06291">
        <w:rPr>
          <w:sz w:val="27"/>
          <w:szCs w:val="27"/>
        </w:rPr>
        <w:t> часть 1 изложить в следующей редакции:</w:t>
      </w:r>
    </w:p>
    <w:p w:rsidR="00073B60" w:rsidRPr="00F06291" w:rsidRDefault="00073B60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«1. </w:t>
      </w:r>
      <w:proofErr w:type="gramStart"/>
      <w:r w:rsidRPr="00F06291">
        <w:rPr>
          <w:sz w:val="27"/>
          <w:szCs w:val="27"/>
        </w:rPr>
        <w:t>Ответственность за сохранность, эффективное использование, а также использование по назначению муниципального имущества, закрепленного за муниципальным учреждением, в том числе органом местного самоуправления, органом Администрации города Шахты, имеющим статус юридического лица, либо находящегося в пользовании граждан и иных организаций, несет соответственно руководитель учреждения, органа, иной организации и гражданин в установленном законодательством Российской Федерации порядке.»;</w:t>
      </w:r>
      <w:proofErr w:type="gramEnd"/>
    </w:p>
    <w:p w:rsidR="00073B60" w:rsidRPr="00F06291" w:rsidRDefault="00AE1999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73B60" w:rsidRPr="00F06291">
        <w:rPr>
          <w:sz w:val="27"/>
          <w:szCs w:val="27"/>
        </w:rPr>
        <w:t> в части 2:</w:t>
      </w:r>
    </w:p>
    <w:p w:rsidR="00073B60" w:rsidRPr="00F06291" w:rsidRDefault="00073B60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в пункте 1 слова «хозяйственном ведении</w:t>
      </w:r>
      <w:proofErr w:type="gramStart"/>
      <w:r w:rsidRPr="00F06291">
        <w:rPr>
          <w:sz w:val="27"/>
          <w:szCs w:val="27"/>
        </w:rPr>
        <w:t>,»</w:t>
      </w:r>
      <w:proofErr w:type="gramEnd"/>
      <w:r w:rsidRPr="00F06291">
        <w:rPr>
          <w:sz w:val="27"/>
          <w:szCs w:val="27"/>
        </w:rPr>
        <w:t xml:space="preserve"> исключить;</w:t>
      </w:r>
    </w:p>
    <w:p w:rsidR="00073B60" w:rsidRPr="00F06291" w:rsidRDefault="00073B60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пункт 2 признать утратившим силу;</w:t>
      </w:r>
    </w:p>
    <w:p w:rsidR="00073B60" w:rsidRPr="00F06291" w:rsidRDefault="00073B60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в пункте 3 слова «предприятий и» исключить;</w:t>
      </w:r>
    </w:p>
    <w:p w:rsidR="00073B60" w:rsidRPr="00F06291" w:rsidRDefault="00073B60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- в пункте 5 слова «предприятий и» исключить;</w:t>
      </w:r>
    </w:p>
    <w:p w:rsidR="00073B60" w:rsidRPr="00F06291" w:rsidRDefault="00073B60" w:rsidP="00073B6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в) в части 3 слова «предприятию или» исключить</w:t>
      </w:r>
      <w:r w:rsidR="00F06291" w:rsidRPr="00F06291">
        <w:rPr>
          <w:sz w:val="27"/>
          <w:szCs w:val="27"/>
        </w:rPr>
        <w:t>.</w:t>
      </w:r>
    </w:p>
    <w:p w:rsidR="00520309" w:rsidRDefault="00520309" w:rsidP="0052030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  <w:t>2.</w:t>
      </w:r>
      <w:r w:rsidR="00C81245" w:rsidRPr="00F06291">
        <w:rPr>
          <w:sz w:val="27"/>
          <w:szCs w:val="27"/>
        </w:rPr>
        <w:t> </w:t>
      </w:r>
      <w:r w:rsidRPr="00F06291">
        <w:rPr>
          <w:sz w:val="27"/>
          <w:szCs w:val="27"/>
        </w:rPr>
        <w:t xml:space="preserve">Настоящее решение вступает в силу со дня его официального </w:t>
      </w:r>
      <w:r w:rsidR="00E81E35" w:rsidRPr="00F06291">
        <w:rPr>
          <w:sz w:val="27"/>
          <w:szCs w:val="27"/>
        </w:rPr>
        <w:t>опубликования</w:t>
      </w:r>
      <w:r w:rsidR="006E331F" w:rsidRPr="00F06291">
        <w:rPr>
          <w:sz w:val="27"/>
          <w:szCs w:val="27"/>
        </w:rPr>
        <w:t>.</w:t>
      </w:r>
    </w:p>
    <w:p w:rsidR="00520309" w:rsidRPr="00F06291" w:rsidRDefault="00520309" w:rsidP="006E331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6291">
        <w:rPr>
          <w:sz w:val="27"/>
          <w:szCs w:val="27"/>
        </w:rPr>
        <w:tab/>
      </w:r>
      <w:r w:rsidR="006E331F" w:rsidRPr="00F06291">
        <w:rPr>
          <w:sz w:val="27"/>
          <w:szCs w:val="27"/>
        </w:rPr>
        <w:t>3</w:t>
      </w:r>
      <w:r w:rsidRPr="00F06291">
        <w:rPr>
          <w:sz w:val="27"/>
          <w:szCs w:val="27"/>
        </w:rPr>
        <w:t>.</w:t>
      </w:r>
      <w:r w:rsidR="00546797" w:rsidRPr="00F06291">
        <w:rPr>
          <w:sz w:val="27"/>
          <w:szCs w:val="27"/>
        </w:rPr>
        <w:t> </w:t>
      </w:r>
      <w:r w:rsidRPr="00F06291">
        <w:rPr>
          <w:sz w:val="27"/>
          <w:szCs w:val="27"/>
        </w:rPr>
        <w:t xml:space="preserve">Контроль за исполнением настоящего решения возложить на </w:t>
      </w:r>
      <w:r w:rsidR="009C678C">
        <w:rPr>
          <w:sz w:val="27"/>
          <w:szCs w:val="27"/>
        </w:rPr>
        <w:t xml:space="preserve">исполняющего обязанности </w:t>
      </w:r>
      <w:r w:rsidR="00F06291" w:rsidRPr="00F06291">
        <w:rPr>
          <w:sz w:val="27"/>
          <w:szCs w:val="27"/>
        </w:rPr>
        <w:t xml:space="preserve">первого </w:t>
      </w:r>
      <w:r w:rsidRPr="00F06291">
        <w:rPr>
          <w:sz w:val="27"/>
          <w:szCs w:val="27"/>
        </w:rPr>
        <w:t xml:space="preserve">заместителя главы Администрации города Шахты </w:t>
      </w:r>
      <w:proofErr w:type="spellStart"/>
      <w:r w:rsidR="003035CF">
        <w:rPr>
          <w:sz w:val="27"/>
          <w:szCs w:val="27"/>
        </w:rPr>
        <w:t>Байздренко</w:t>
      </w:r>
      <w:proofErr w:type="spellEnd"/>
      <w:r w:rsidR="00DD0025">
        <w:rPr>
          <w:sz w:val="27"/>
          <w:szCs w:val="27"/>
        </w:rPr>
        <w:t xml:space="preserve"> А.С.</w:t>
      </w:r>
      <w:r w:rsidR="003035CF">
        <w:rPr>
          <w:sz w:val="27"/>
          <w:szCs w:val="27"/>
        </w:rPr>
        <w:t xml:space="preserve"> </w:t>
      </w:r>
      <w:r w:rsidRPr="00F06291">
        <w:rPr>
          <w:sz w:val="27"/>
          <w:szCs w:val="27"/>
        </w:rPr>
        <w:t xml:space="preserve">и комитет городской Думы города Шахты по </w:t>
      </w:r>
      <w:r w:rsidR="00F06291" w:rsidRPr="00F06291">
        <w:rPr>
          <w:sz w:val="27"/>
          <w:szCs w:val="27"/>
        </w:rPr>
        <w:t>бюджету</w:t>
      </w:r>
      <w:r w:rsidRPr="00F06291">
        <w:rPr>
          <w:sz w:val="27"/>
          <w:szCs w:val="27"/>
        </w:rPr>
        <w:t xml:space="preserve"> (</w:t>
      </w:r>
      <w:r w:rsidR="00F06291" w:rsidRPr="00F06291">
        <w:rPr>
          <w:sz w:val="27"/>
          <w:szCs w:val="27"/>
        </w:rPr>
        <w:t>Ю.Н. Севостьянов</w:t>
      </w:r>
      <w:r w:rsidRPr="00F06291">
        <w:rPr>
          <w:sz w:val="27"/>
          <w:szCs w:val="27"/>
        </w:rPr>
        <w:t>).</w:t>
      </w:r>
    </w:p>
    <w:p w:rsidR="00520309" w:rsidRPr="00F06291" w:rsidRDefault="00520309" w:rsidP="0052030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20309" w:rsidRPr="00F06291" w:rsidRDefault="00E81E35" w:rsidP="00520309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F06291">
        <w:rPr>
          <w:b/>
          <w:bCs/>
          <w:sz w:val="27"/>
          <w:szCs w:val="27"/>
        </w:rPr>
        <w:t>Г</w:t>
      </w:r>
      <w:r w:rsidR="00520309" w:rsidRPr="00F06291">
        <w:rPr>
          <w:b/>
          <w:bCs/>
          <w:sz w:val="27"/>
          <w:szCs w:val="27"/>
        </w:rPr>
        <w:t>лав</w:t>
      </w:r>
      <w:r w:rsidR="009B21CF" w:rsidRPr="00F06291">
        <w:rPr>
          <w:b/>
          <w:bCs/>
          <w:sz w:val="27"/>
          <w:szCs w:val="27"/>
        </w:rPr>
        <w:t>а</w:t>
      </w:r>
      <w:r w:rsidR="00520309" w:rsidRPr="00F06291">
        <w:rPr>
          <w:b/>
          <w:bCs/>
          <w:sz w:val="27"/>
          <w:szCs w:val="27"/>
        </w:rPr>
        <w:t xml:space="preserve"> город</w:t>
      </w:r>
      <w:r w:rsidRPr="00F06291">
        <w:rPr>
          <w:b/>
          <w:bCs/>
          <w:sz w:val="27"/>
          <w:szCs w:val="27"/>
        </w:rPr>
        <w:t>а Шахты</w:t>
      </w:r>
      <w:r w:rsidRPr="00F06291">
        <w:rPr>
          <w:b/>
          <w:bCs/>
          <w:sz w:val="27"/>
          <w:szCs w:val="27"/>
        </w:rPr>
        <w:tab/>
      </w:r>
      <w:r w:rsidRPr="00F06291">
        <w:rPr>
          <w:b/>
          <w:bCs/>
          <w:sz w:val="27"/>
          <w:szCs w:val="27"/>
        </w:rPr>
        <w:tab/>
      </w:r>
      <w:r w:rsidRPr="00F06291">
        <w:rPr>
          <w:b/>
          <w:bCs/>
          <w:sz w:val="27"/>
          <w:szCs w:val="27"/>
        </w:rPr>
        <w:tab/>
      </w:r>
      <w:r w:rsidRPr="00F06291">
        <w:rPr>
          <w:b/>
          <w:bCs/>
          <w:sz w:val="27"/>
          <w:szCs w:val="27"/>
        </w:rPr>
        <w:tab/>
      </w:r>
      <w:r w:rsidRPr="00F06291">
        <w:rPr>
          <w:b/>
          <w:bCs/>
          <w:sz w:val="27"/>
          <w:szCs w:val="27"/>
        </w:rPr>
        <w:tab/>
      </w:r>
      <w:r w:rsidRPr="00F06291">
        <w:rPr>
          <w:b/>
          <w:bCs/>
          <w:sz w:val="27"/>
          <w:szCs w:val="27"/>
        </w:rPr>
        <w:tab/>
      </w:r>
      <w:r w:rsidRPr="00F06291">
        <w:rPr>
          <w:b/>
          <w:bCs/>
          <w:sz w:val="27"/>
          <w:szCs w:val="27"/>
        </w:rPr>
        <w:tab/>
      </w:r>
      <w:r w:rsidRPr="00F06291">
        <w:rPr>
          <w:b/>
          <w:bCs/>
          <w:sz w:val="27"/>
          <w:szCs w:val="27"/>
        </w:rPr>
        <w:tab/>
        <w:t>Л.В. Овчиева</w:t>
      </w:r>
    </w:p>
    <w:p w:rsidR="00520309" w:rsidRPr="00F06291" w:rsidRDefault="00520309" w:rsidP="0052030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520309" w:rsidRPr="00F06291" w:rsidRDefault="00F06291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6291">
        <w:rPr>
          <w:b/>
          <w:sz w:val="27"/>
          <w:szCs w:val="27"/>
        </w:rPr>
        <w:t>Председатель городской Думы</w:t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  <w:t>К.К. Корнеев</w:t>
      </w:r>
    </w:p>
    <w:p w:rsidR="00F06291" w:rsidRPr="00F06291" w:rsidRDefault="00F06291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2334F" w:rsidRPr="00F06291" w:rsidRDefault="00941BD8" w:rsidP="009B21CF">
      <w:pPr>
        <w:ind w:right="-56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 xml:space="preserve">Проект вносит: </w:t>
      </w:r>
      <w:r w:rsidR="00F06291" w:rsidRPr="00F06291">
        <w:rPr>
          <w:sz w:val="27"/>
          <w:szCs w:val="27"/>
        </w:rPr>
        <w:t>КУИ г</w:t>
      </w:r>
      <w:proofErr w:type="gramStart"/>
      <w:r w:rsidR="00F06291" w:rsidRPr="00F06291">
        <w:rPr>
          <w:sz w:val="27"/>
          <w:szCs w:val="27"/>
        </w:rPr>
        <w:t>.Ш</w:t>
      </w:r>
      <w:proofErr w:type="gramEnd"/>
      <w:r w:rsidR="00F06291" w:rsidRPr="00F06291">
        <w:rPr>
          <w:sz w:val="27"/>
          <w:szCs w:val="27"/>
        </w:rPr>
        <w:t>ахты</w:t>
      </w: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Разослано: КУИ г</w:t>
      </w:r>
      <w:proofErr w:type="gramStart"/>
      <w:r w:rsidRPr="00F06291">
        <w:rPr>
          <w:sz w:val="27"/>
          <w:szCs w:val="27"/>
        </w:rPr>
        <w:t>.Ш</w:t>
      </w:r>
      <w:proofErr w:type="gramEnd"/>
      <w:r w:rsidRPr="00F06291">
        <w:rPr>
          <w:sz w:val="27"/>
          <w:szCs w:val="27"/>
        </w:rPr>
        <w:t xml:space="preserve">ахты, ДФ, ДЭ, КСП </w:t>
      </w: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</w:p>
    <w:p w:rsidR="00F06291" w:rsidRPr="00F06291" w:rsidRDefault="00651B06" w:rsidP="009B21CF">
      <w:pPr>
        <w:ind w:right="-56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F06291" w:rsidRPr="00F06291">
        <w:rPr>
          <w:sz w:val="27"/>
          <w:szCs w:val="27"/>
        </w:rPr>
        <w:t>редседател</w:t>
      </w:r>
      <w:r>
        <w:rPr>
          <w:sz w:val="27"/>
          <w:szCs w:val="27"/>
        </w:rPr>
        <w:t>ь</w:t>
      </w:r>
      <w:r w:rsidR="00F06291" w:rsidRPr="00F06291">
        <w:rPr>
          <w:sz w:val="27"/>
          <w:szCs w:val="27"/>
        </w:rPr>
        <w:t xml:space="preserve"> Комитета по управлению </w:t>
      </w: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имуществом Администрации г.Шахты</w:t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="00651B06">
        <w:rPr>
          <w:sz w:val="27"/>
          <w:szCs w:val="27"/>
        </w:rPr>
        <w:t>Е.Н. Прохоренко</w:t>
      </w:r>
    </w:p>
    <w:sectPr w:rsidR="00F06291" w:rsidRPr="00F06291" w:rsidSect="00996A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179F6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45DB"/>
    <w:rsid w:val="00066431"/>
    <w:rsid w:val="00066692"/>
    <w:rsid w:val="00070591"/>
    <w:rsid w:val="0007208C"/>
    <w:rsid w:val="00073B60"/>
    <w:rsid w:val="0007663A"/>
    <w:rsid w:val="00080605"/>
    <w:rsid w:val="00081C47"/>
    <w:rsid w:val="0008713A"/>
    <w:rsid w:val="00087A26"/>
    <w:rsid w:val="00090746"/>
    <w:rsid w:val="00091885"/>
    <w:rsid w:val="0009756E"/>
    <w:rsid w:val="00097AA5"/>
    <w:rsid w:val="000A26D3"/>
    <w:rsid w:val="000A2811"/>
    <w:rsid w:val="000A3455"/>
    <w:rsid w:val="000A3EE7"/>
    <w:rsid w:val="000A4AAD"/>
    <w:rsid w:val="000A6998"/>
    <w:rsid w:val="000A6B94"/>
    <w:rsid w:val="000B0ACB"/>
    <w:rsid w:val="000B1FD6"/>
    <w:rsid w:val="000B2EF2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6934"/>
    <w:rsid w:val="00136BC5"/>
    <w:rsid w:val="00136C19"/>
    <w:rsid w:val="00140E84"/>
    <w:rsid w:val="00142BAC"/>
    <w:rsid w:val="00145557"/>
    <w:rsid w:val="00145680"/>
    <w:rsid w:val="001551CF"/>
    <w:rsid w:val="00156B50"/>
    <w:rsid w:val="00157A8D"/>
    <w:rsid w:val="001602CB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F47"/>
    <w:rsid w:val="00183850"/>
    <w:rsid w:val="00184822"/>
    <w:rsid w:val="00192DEA"/>
    <w:rsid w:val="001A0ED1"/>
    <w:rsid w:val="001A26C6"/>
    <w:rsid w:val="001A4D5D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0947"/>
    <w:rsid w:val="0020268F"/>
    <w:rsid w:val="00203E54"/>
    <w:rsid w:val="00205B68"/>
    <w:rsid w:val="00206B82"/>
    <w:rsid w:val="00212D21"/>
    <w:rsid w:val="002209AC"/>
    <w:rsid w:val="002219CF"/>
    <w:rsid w:val="002234C4"/>
    <w:rsid w:val="00224B62"/>
    <w:rsid w:val="00226EE6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4A56"/>
    <w:rsid w:val="00254F1D"/>
    <w:rsid w:val="00255498"/>
    <w:rsid w:val="0025680A"/>
    <w:rsid w:val="00256B84"/>
    <w:rsid w:val="0027032A"/>
    <w:rsid w:val="002715D2"/>
    <w:rsid w:val="00271E1D"/>
    <w:rsid w:val="00274DD8"/>
    <w:rsid w:val="0028115C"/>
    <w:rsid w:val="00281B1A"/>
    <w:rsid w:val="002830A6"/>
    <w:rsid w:val="00283BA4"/>
    <w:rsid w:val="00283D00"/>
    <w:rsid w:val="002848E3"/>
    <w:rsid w:val="002849C2"/>
    <w:rsid w:val="00291848"/>
    <w:rsid w:val="00293D52"/>
    <w:rsid w:val="002A347D"/>
    <w:rsid w:val="002A5527"/>
    <w:rsid w:val="002A6291"/>
    <w:rsid w:val="002B2391"/>
    <w:rsid w:val="002B36C7"/>
    <w:rsid w:val="002B3CA3"/>
    <w:rsid w:val="002B46C4"/>
    <w:rsid w:val="002B58FB"/>
    <w:rsid w:val="002B7DE2"/>
    <w:rsid w:val="002C15E5"/>
    <w:rsid w:val="002C2DD5"/>
    <w:rsid w:val="002C6F0B"/>
    <w:rsid w:val="002D12C9"/>
    <w:rsid w:val="002D1AD7"/>
    <w:rsid w:val="002D3D18"/>
    <w:rsid w:val="002D3E96"/>
    <w:rsid w:val="002D6488"/>
    <w:rsid w:val="002E04D8"/>
    <w:rsid w:val="002E7EEF"/>
    <w:rsid w:val="002F0634"/>
    <w:rsid w:val="002F1BF6"/>
    <w:rsid w:val="002F439B"/>
    <w:rsid w:val="002F6C4C"/>
    <w:rsid w:val="002F724A"/>
    <w:rsid w:val="00302D5C"/>
    <w:rsid w:val="003035CF"/>
    <w:rsid w:val="00312FB7"/>
    <w:rsid w:val="00313376"/>
    <w:rsid w:val="00315E2C"/>
    <w:rsid w:val="003163B4"/>
    <w:rsid w:val="00316A2B"/>
    <w:rsid w:val="00321D46"/>
    <w:rsid w:val="00324C10"/>
    <w:rsid w:val="00326C7A"/>
    <w:rsid w:val="003275B6"/>
    <w:rsid w:val="003371E9"/>
    <w:rsid w:val="0034151D"/>
    <w:rsid w:val="0034489D"/>
    <w:rsid w:val="00344A74"/>
    <w:rsid w:val="0035110F"/>
    <w:rsid w:val="003543BC"/>
    <w:rsid w:val="0036035A"/>
    <w:rsid w:val="0036094C"/>
    <w:rsid w:val="0037245D"/>
    <w:rsid w:val="00375E22"/>
    <w:rsid w:val="00377B39"/>
    <w:rsid w:val="00381379"/>
    <w:rsid w:val="00382640"/>
    <w:rsid w:val="003863A7"/>
    <w:rsid w:val="00391AE2"/>
    <w:rsid w:val="003930E5"/>
    <w:rsid w:val="003A463B"/>
    <w:rsid w:val="003B1ABB"/>
    <w:rsid w:val="003B783C"/>
    <w:rsid w:val="003C0E6A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265"/>
    <w:rsid w:val="00400949"/>
    <w:rsid w:val="00402BC7"/>
    <w:rsid w:val="00403B44"/>
    <w:rsid w:val="00404B52"/>
    <w:rsid w:val="00411C8B"/>
    <w:rsid w:val="0041207F"/>
    <w:rsid w:val="00412650"/>
    <w:rsid w:val="00413A2E"/>
    <w:rsid w:val="00413A4F"/>
    <w:rsid w:val="004160EF"/>
    <w:rsid w:val="004251DD"/>
    <w:rsid w:val="00430688"/>
    <w:rsid w:val="004309F6"/>
    <w:rsid w:val="00432625"/>
    <w:rsid w:val="0043596D"/>
    <w:rsid w:val="00436948"/>
    <w:rsid w:val="00437174"/>
    <w:rsid w:val="00442AF4"/>
    <w:rsid w:val="00445E5E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37F2"/>
    <w:rsid w:val="004A43CF"/>
    <w:rsid w:val="004A4498"/>
    <w:rsid w:val="004A4516"/>
    <w:rsid w:val="004B1C32"/>
    <w:rsid w:val="004B2B85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3C68"/>
    <w:rsid w:val="004D4E1F"/>
    <w:rsid w:val="004E31BE"/>
    <w:rsid w:val="004E452F"/>
    <w:rsid w:val="004E5873"/>
    <w:rsid w:val="004E6700"/>
    <w:rsid w:val="004E6E19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2E5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5671A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23FE"/>
    <w:rsid w:val="00597CFD"/>
    <w:rsid w:val="005A06F5"/>
    <w:rsid w:val="005A0F9E"/>
    <w:rsid w:val="005A478B"/>
    <w:rsid w:val="005A776E"/>
    <w:rsid w:val="005B1DD9"/>
    <w:rsid w:val="005B25A2"/>
    <w:rsid w:val="005B48AA"/>
    <w:rsid w:val="005B62E0"/>
    <w:rsid w:val="005B7FA1"/>
    <w:rsid w:val="005C1E90"/>
    <w:rsid w:val="005C20DA"/>
    <w:rsid w:val="005C52C4"/>
    <w:rsid w:val="005C54F7"/>
    <w:rsid w:val="005C5E30"/>
    <w:rsid w:val="005C6034"/>
    <w:rsid w:val="005D0EDE"/>
    <w:rsid w:val="005D1DB8"/>
    <w:rsid w:val="005D41C3"/>
    <w:rsid w:val="005D49FA"/>
    <w:rsid w:val="005D632B"/>
    <w:rsid w:val="005D6FBE"/>
    <w:rsid w:val="005E665D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35313"/>
    <w:rsid w:val="00643422"/>
    <w:rsid w:val="006458F9"/>
    <w:rsid w:val="00651B06"/>
    <w:rsid w:val="00651EDA"/>
    <w:rsid w:val="006550A1"/>
    <w:rsid w:val="0065555B"/>
    <w:rsid w:val="00655610"/>
    <w:rsid w:val="00656395"/>
    <w:rsid w:val="0066097A"/>
    <w:rsid w:val="006652D8"/>
    <w:rsid w:val="00670A0E"/>
    <w:rsid w:val="006715D1"/>
    <w:rsid w:val="00673FFD"/>
    <w:rsid w:val="006773CE"/>
    <w:rsid w:val="006774FB"/>
    <w:rsid w:val="00680691"/>
    <w:rsid w:val="00682F65"/>
    <w:rsid w:val="006830FF"/>
    <w:rsid w:val="0068695A"/>
    <w:rsid w:val="00693611"/>
    <w:rsid w:val="00694814"/>
    <w:rsid w:val="00694A0A"/>
    <w:rsid w:val="00695C94"/>
    <w:rsid w:val="0069694D"/>
    <w:rsid w:val="006A3DD0"/>
    <w:rsid w:val="006A4229"/>
    <w:rsid w:val="006A4E61"/>
    <w:rsid w:val="006A5D7C"/>
    <w:rsid w:val="006A7EF1"/>
    <w:rsid w:val="006C50A9"/>
    <w:rsid w:val="006C5CCD"/>
    <w:rsid w:val="006C62D8"/>
    <w:rsid w:val="006C7D0F"/>
    <w:rsid w:val="006D6482"/>
    <w:rsid w:val="006D7490"/>
    <w:rsid w:val="006E331F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6E"/>
    <w:rsid w:val="0071148B"/>
    <w:rsid w:val="007141C2"/>
    <w:rsid w:val="007173E2"/>
    <w:rsid w:val="007174CE"/>
    <w:rsid w:val="00723949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3955"/>
    <w:rsid w:val="00745E6F"/>
    <w:rsid w:val="00752741"/>
    <w:rsid w:val="00752DD4"/>
    <w:rsid w:val="007533DF"/>
    <w:rsid w:val="0075361F"/>
    <w:rsid w:val="00754469"/>
    <w:rsid w:val="00754DBC"/>
    <w:rsid w:val="00757E95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1A5"/>
    <w:rsid w:val="00791F74"/>
    <w:rsid w:val="00795E96"/>
    <w:rsid w:val="00797FFB"/>
    <w:rsid w:val="007A0224"/>
    <w:rsid w:val="007A0B22"/>
    <w:rsid w:val="007A388C"/>
    <w:rsid w:val="007A3BD5"/>
    <w:rsid w:val="007A4DFA"/>
    <w:rsid w:val="007A56B5"/>
    <w:rsid w:val="007B397A"/>
    <w:rsid w:val="007B6551"/>
    <w:rsid w:val="007B65F8"/>
    <w:rsid w:val="007B7F09"/>
    <w:rsid w:val="007C0022"/>
    <w:rsid w:val="007C5440"/>
    <w:rsid w:val="007C6098"/>
    <w:rsid w:val="007D0642"/>
    <w:rsid w:val="007D3092"/>
    <w:rsid w:val="007D48D5"/>
    <w:rsid w:val="007D6759"/>
    <w:rsid w:val="007E051E"/>
    <w:rsid w:val="007E58E6"/>
    <w:rsid w:val="007E5FBD"/>
    <w:rsid w:val="007E7BA0"/>
    <w:rsid w:val="007F21F0"/>
    <w:rsid w:val="007F223C"/>
    <w:rsid w:val="007F29EE"/>
    <w:rsid w:val="007F35F5"/>
    <w:rsid w:val="007F7939"/>
    <w:rsid w:val="00800815"/>
    <w:rsid w:val="00800C67"/>
    <w:rsid w:val="008035F6"/>
    <w:rsid w:val="00805358"/>
    <w:rsid w:val="00806AC5"/>
    <w:rsid w:val="0081373B"/>
    <w:rsid w:val="008161F6"/>
    <w:rsid w:val="00816A06"/>
    <w:rsid w:val="0082157B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2806"/>
    <w:rsid w:val="00872AE7"/>
    <w:rsid w:val="00876D72"/>
    <w:rsid w:val="008776B1"/>
    <w:rsid w:val="0088153A"/>
    <w:rsid w:val="00881C88"/>
    <w:rsid w:val="00883D0F"/>
    <w:rsid w:val="00885AAF"/>
    <w:rsid w:val="008878C4"/>
    <w:rsid w:val="008912DB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21F5"/>
    <w:rsid w:val="008D1226"/>
    <w:rsid w:val="008D3069"/>
    <w:rsid w:val="008D5695"/>
    <w:rsid w:val="008D7EEA"/>
    <w:rsid w:val="008E07A0"/>
    <w:rsid w:val="008E0F4C"/>
    <w:rsid w:val="008E30A0"/>
    <w:rsid w:val="008E3912"/>
    <w:rsid w:val="008E6409"/>
    <w:rsid w:val="008E737C"/>
    <w:rsid w:val="008F1128"/>
    <w:rsid w:val="008F19B0"/>
    <w:rsid w:val="008F2D81"/>
    <w:rsid w:val="0090088A"/>
    <w:rsid w:val="00903E3E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547D4"/>
    <w:rsid w:val="00961139"/>
    <w:rsid w:val="00966673"/>
    <w:rsid w:val="00967D48"/>
    <w:rsid w:val="0097109A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196E"/>
    <w:rsid w:val="00992E15"/>
    <w:rsid w:val="0099610F"/>
    <w:rsid w:val="00996A98"/>
    <w:rsid w:val="009A5120"/>
    <w:rsid w:val="009A5E8C"/>
    <w:rsid w:val="009A6452"/>
    <w:rsid w:val="009A78AE"/>
    <w:rsid w:val="009B0B7F"/>
    <w:rsid w:val="009B21CF"/>
    <w:rsid w:val="009B5403"/>
    <w:rsid w:val="009B6837"/>
    <w:rsid w:val="009C678C"/>
    <w:rsid w:val="009D06C7"/>
    <w:rsid w:val="009D09CD"/>
    <w:rsid w:val="009D0D63"/>
    <w:rsid w:val="009D1BA0"/>
    <w:rsid w:val="009D3590"/>
    <w:rsid w:val="009D35B6"/>
    <w:rsid w:val="009D4E05"/>
    <w:rsid w:val="009D76E9"/>
    <w:rsid w:val="009E1384"/>
    <w:rsid w:val="009E41B0"/>
    <w:rsid w:val="009F200C"/>
    <w:rsid w:val="009F4834"/>
    <w:rsid w:val="009F484B"/>
    <w:rsid w:val="009F71F4"/>
    <w:rsid w:val="009F74BF"/>
    <w:rsid w:val="00A0185F"/>
    <w:rsid w:val="00A01EF4"/>
    <w:rsid w:val="00A025CC"/>
    <w:rsid w:val="00A029B1"/>
    <w:rsid w:val="00A05421"/>
    <w:rsid w:val="00A062FC"/>
    <w:rsid w:val="00A06FD2"/>
    <w:rsid w:val="00A1201B"/>
    <w:rsid w:val="00A134EC"/>
    <w:rsid w:val="00A17ACE"/>
    <w:rsid w:val="00A24E14"/>
    <w:rsid w:val="00A25C90"/>
    <w:rsid w:val="00A27791"/>
    <w:rsid w:val="00A3047C"/>
    <w:rsid w:val="00A3096D"/>
    <w:rsid w:val="00A31956"/>
    <w:rsid w:val="00A322AC"/>
    <w:rsid w:val="00A3696F"/>
    <w:rsid w:val="00A4302D"/>
    <w:rsid w:val="00A43569"/>
    <w:rsid w:val="00A4605F"/>
    <w:rsid w:val="00A50D0C"/>
    <w:rsid w:val="00A51A6C"/>
    <w:rsid w:val="00A522CC"/>
    <w:rsid w:val="00A5389D"/>
    <w:rsid w:val="00A619BB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83F01"/>
    <w:rsid w:val="00AA3AA6"/>
    <w:rsid w:val="00AA45A5"/>
    <w:rsid w:val="00AB056D"/>
    <w:rsid w:val="00AB19CF"/>
    <w:rsid w:val="00AB37A0"/>
    <w:rsid w:val="00AB5E75"/>
    <w:rsid w:val="00AC03DB"/>
    <w:rsid w:val="00AC0A5D"/>
    <w:rsid w:val="00AC311C"/>
    <w:rsid w:val="00AC70D4"/>
    <w:rsid w:val="00AE0AEF"/>
    <w:rsid w:val="00AE1999"/>
    <w:rsid w:val="00AE25F4"/>
    <w:rsid w:val="00AE6626"/>
    <w:rsid w:val="00AF0A8A"/>
    <w:rsid w:val="00AF2B1D"/>
    <w:rsid w:val="00AF30B8"/>
    <w:rsid w:val="00AF54A9"/>
    <w:rsid w:val="00AF72E9"/>
    <w:rsid w:val="00B01DF6"/>
    <w:rsid w:val="00B111E9"/>
    <w:rsid w:val="00B115DD"/>
    <w:rsid w:val="00B13345"/>
    <w:rsid w:val="00B14790"/>
    <w:rsid w:val="00B177A8"/>
    <w:rsid w:val="00B22471"/>
    <w:rsid w:val="00B22CF4"/>
    <w:rsid w:val="00B23D41"/>
    <w:rsid w:val="00B2417B"/>
    <w:rsid w:val="00B2616E"/>
    <w:rsid w:val="00B302A9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73B95"/>
    <w:rsid w:val="00B75DC5"/>
    <w:rsid w:val="00B779CD"/>
    <w:rsid w:val="00B807E1"/>
    <w:rsid w:val="00B81D32"/>
    <w:rsid w:val="00B86851"/>
    <w:rsid w:val="00B90FFB"/>
    <w:rsid w:val="00B94EEA"/>
    <w:rsid w:val="00B95BED"/>
    <w:rsid w:val="00BA36C9"/>
    <w:rsid w:val="00BB03AA"/>
    <w:rsid w:val="00BB249F"/>
    <w:rsid w:val="00BB39A2"/>
    <w:rsid w:val="00BC15B4"/>
    <w:rsid w:val="00BC3D6E"/>
    <w:rsid w:val="00BC6183"/>
    <w:rsid w:val="00BC61A4"/>
    <w:rsid w:val="00BC7C95"/>
    <w:rsid w:val="00BD2D85"/>
    <w:rsid w:val="00BD367A"/>
    <w:rsid w:val="00BE02A3"/>
    <w:rsid w:val="00BE1D99"/>
    <w:rsid w:val="00BE4E6D"/>
    <w:rsid w:val="00BE6846"/>
    <w:rsid w:val="00BE753E"/>
    <w:rsid w:val="00BE7C25"/>
    <w:rsid w:val="00BF0684"/>
    <w:rsid w:val="00BF1459"/>
    <w:rsid w:val="00BF295E"/>
    <w:rsid w:val="00BF53D3"/>
    <w:rsid w:val="00BF6658"/>
    <w:rsid w:val="00BF784B"/>
    <w:rsid w:val="00C1160E"/>
    <w:rsid w:val="00C14421"/>
    <w:rsid w:val="00C279DA"/>
    <w:rsid w:val="00C317EF"/>
    <w:rsid w:val="00C33406"/>
    <w:rsid w:val="00C37153"/>
    <w:rsid w:val="00C41E71"/>
    <w:rsid w:val="00C45FA6"/>
    <w:rsid w:val="00C56C30"/>
    <w:rsid w:val="00C6153C"/>
    <w:rsid w:val="00C61A06"/>
    <w:rsid w:val="00C627AF"/>
    <w:rsid w:val="00C73D8F"/>
    <w:rsid w:val="00C75CCF"/>
    <w:rsid w:val="00C8096B"/>
    <w:rsid w:val="00C81245"/>
    <w:rsid w:val="00C864FA"/>
    <w:rsid w:val="00C87619"/>
    <w:rsid w:val="00C9033F"/>
    <w:rsid w:val="00C9197C"/>
    <w:rsid w:val="00C932A2"/>
    <w:rsid w:val="00C95ACD"/>
    <w:rsid w:val="00C95DD4"/>
    <w:rsid w:val="00C97D57"/>
    <w:rsid w:val="00CA057D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328B"/>
    <w:rsid w:val="00D04C19"/>
    <w:rsid w:val="00D101E0"/>
    <w:rsid w:val="00D11E9D"/>
    <w:rsid w:val="00D138B7"/>
    <w:rsid w:val="00D21BA8"/>
    <w:rsid w:val="00D241A7"/>
    <w:rsid w:val="00D26714"/>
    <w:rsid w:val="00D27C03"/>
    <w:rsid w:val="00D301EC"/>
    <w:rsid w:val="00D315F2"/>
    <w:rsid w:val="00D348D0"/>
    <w:rsid w:val="00D360B7"/>
    <w:rsid w:val="00D421E7"/>
    <w:rsid w:val="00D444CF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4FF"/>
    <w:rsid w:val="00D61502"/>
    <w:rsid w:val="00D66DCC"/>
    <w:rsid w:val="00D71E0E"/>
    <w:rsid w:val="00D74750"/>
    <w:rsid w:val="00D76A5E"/>
    <w:rsid w:val="00D82415"/>
    <w:rsid w:val="00D909AE"/>
    <w:rsid w:val="00D92ECC"/>
    <w:rsid w:val="00D94F5D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0025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24FC"/>
    <w:rsid w:val="00E12F50"/>
    <w:rsid w:val="00E163DA"/>
    <w:rsid w:val="00E17E63"/>
    <w:rsid w:val="00E20358"/>
    <w:rsid w:val="00E26CF9"/>
    <w:rsid w:val="00E310E4"/>
    <w:rsid w:val="00E320A9"/>
    <w:rsid w:val="00E33791"/>
    <w:rsid w:val="00E342B6"/>
    <w:rsid w:val="00E34B5E"/>
    <w:rsid w:val="00E37F96"/>
    <w:rsid w:val="00E42A5B"/>
    <w:rsid w:val="00E47561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336"/>
    <w:rsid w:val="00E80484"/>
    <w:rsid w:val="00E804B5"/>
    <w:rsid w:val="00E81E35"/>
    <w:rsid w:val="00E8234B"/>
    <w:rsid w:val="00E85CAC"/>
    <w:rsid w:val="00E86B18"/>
    <w:rsid w:val="00E91B91"/>
    <w:rsid w:val="00E954EE"/>
    <w:rsid w:val="00EA2D1A"/>
    <w:rsid w:val="00EA4937"/>
    <w:rsid w:val="00EA6DDF"/>
    <w:rsid w:val="00EB20DD"/>
    <w:rsid w:val="00EB61C7"/>
    <w:rsid w:val="00EB6771"/>
    <w:rsid w:val="00EB7EE0"/>
    <w:rsid w:val="00EC0CAE"/>
    <w:rsid w:val="00EC1B24"/>
    <w:rsid w:val="00EC3009"/>
    <w:rsid w:val="00EC5BB4"/>
    <w:rsid w:val="00EC5E25"/>
    <w:rsid w:val="00EC7339"/>
    <w:rsid w:val="00ED462E"/>
    <w:rsid w:val="00ED5CE6"/>
    <w:rsid w:val="00EE283C"/>
    <w:rsid w:val="00F06291"/>
    <w:rsid w:val="00F074C2"/>
    <w:rsid w:val="00F07736"/>
    <w:rsid w:val="00F1145E"/>
    <w:rsid w:val="00F11B9D"/>
    <w:rsid w:val="00F14E8D"/>
    <w:rsid w:val="00F15194"/>
    <w:rsid w:val="00F173DE"/>
    <w:rsid w:val="00F21D4A"/>
    <w:rsid w:val="00F25028"/>
    <w:rsid w:val="00F25DA0"/>
    <w:rsid w:val="00F262C9"/>
    <w:rsid w:val="00F278AF"/>
    <w:rsid w:val="00F30123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18FC"/>
    <w:rsid w:val="00F4205B"/>
    <w:rsid w:val="00F4358F"/>
    <w:rsid w:val="00F4537C"/>
    <w:rsid w:val="00F468E7"/>
    <w:rsid w:val="00F46ACC"/>
    <w:rsid w:val="00F46E06"/>
    <w:rsid w:val="00F4724A"/>
    <w:rsid w:val="00F47984"/>
    <w:rsid w:val="00F523E2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E2D"/>
    <w:rsid w:val="00FA4D35"/>
    <w:rsid w:val="00FA5EDA"/>
    <w:rsid w:val="00FB126B"/>
    <w:rsid w:val="00FB182B"/>
    <w:rsid w:val="00FB3519"/>
    <w:rsid w:val="00FB7031"/>
    <w:rsid w:val="00FB7E31"/>
    <w:rsid w:val="00FC0319"/>
    <w:rsid w:val="00FC0F3F"/>
    <w:rsid w:val="00FC6592"/>
    <w:rsid w:val="00FC780F"/>
    <w:rsid w:val="00FD2875"/>
    <w:rsid w:val="00FD2D39"/>
    <w:rsid w:val="00FD5743"/>
    <w:rsid w:val="00FD57B6"/>
    <w:rsid w:val="00FE0C89"/>
    <w:rsid w:val="00FE1195"/>
    <w:rsid w:val="00FE12CF"/>
    <w:rsid w:val="00FE1720"/>
    <w:rsid w:val="00FE1E7D"/>
    <w:rsid w:val="00FE2DFF"/>
    <w:rsid w:val="00FE3606"/>
    <w:rsid w:val="00FE7C4C"/>
    <w:rsid w:val="00FF05D4"/>
    <w:rsid w:val="00FF3A59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F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3E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95ACD"/>
    <w:rPr>
      <w:color w:val="808080"/>
    </w:rPr>
  </w:style>
  <w:style w:type="paragraph" w:styleId="ad">
    <w:name w:val="Normal (Web)"/>
    <w:basedOn w:val="a"/>
    <w:uiPriority w:val="99"/>
    <w:semiHidden/>
    <w:unhideWhenUsed/>
    <w:rsid w:val="002234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80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80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876&amp;dst=100093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login.consultant.ru/link/?req=doc&amp;base=RLAW186&amp;n=146999&amp;dst=1000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04B9-0327-4633-8BF4-08C61BD4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7</Pages>
  <Words>2040</Words>
  <Characters>1482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ынникова Анна Анатольевна</dc:creator>
  <cp:lastModifiedBy>PONAMAREVA_N.V</cp:lastModifiedBy>
  <cp:revision>107</cp:revision>
  <cp:lastPrinted>2025-04-03T14:22:00Z</cp:lastPrinted>
  <dcterms:created xsi:type="dcterms:W3CDTF">2023-08-21T06:24:00Z</dcterms:created>
  <dcterms:modified xsi:type="dcterms:W3CDTF">2025-06-06T12:06:00Z</dcterms:modified>
</cp:coreProperties>
</file>